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60" w:rsidRPr="00FB7E18" w:rsidRDefault="00F34560" w:rsidP="00BE224B">
      <w:pPr>
        <w:jc w:val="center"/>
      </w:pPr>
      <w:r w:rsidRPr="00FB7E1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fillcolor="window">
            <v:imagedata r:id="rId9" o:title=""/>
          </v:shape>
        </w:object>
      </w:r>
    </w:p>
    <w:p w:rsidR="00F34560" w:rsidRPr="00FB7E18" w:rsidRDefault="00F34560" w:rsidP="00C9498F">
      <w:pPr>
        <w:jc w:val="both"/>
        <w:rPr>
          <w:sz w:val="28"/>
        </w:rPr>
      </w:pPr>
    </w:p>
    <w:p w:rsidR="00F34560" w:rsidRPr="00FB7E18" w:rsidRDefault="00F34560" w:rsidP="00BE224B">
      <w:pPr>
        <w:keepNext/>
        <w:jc w:val="center"/>
        <w:outlineLvl w:val="0"/>
        <w:rPr>
          <w:b/>
          <w:sz w:val="28"/>
          <w:szCs w:val="20"/>
        </w:rPr>
      </w:pPr>
      <w:r w:rsidRPr="00FB7E18">
        <w:rPr>
          <w:b/>
          <w:sz w:val="28"/>
          <w:szCs w:val="20"/>
        </w:rPr>
        <w:t>АДМИНИСТРАЦИЯ МУНИЦИПАЛЬ</w:t>
      </w:r>
      <w:bookmarkStart w:id="0" w:name="_GoBack"/>
      <w:bookmarkEnd w:id="0"/>
      <w:r w:rsidRPr="00FB7E18">
        <w:rPr>
          <w:b/>
          <w:sz w:val="28"/>
          <w:szCs w:val="20"/>
        </w:rPr>
        <w:t>НОГО ОБРАЗОВАНИЯ</w:t>
      </w:r>
    </w:p>
    <w:p w:rsidR="004B2EEB" w:rsidRPr="00FB7E18" w:rsidRDefault="00F34560" w:rsidP="00BE224B">
      <w:pPr>
        <w:jc w:val="center"/>
        <w:rPr>
          <w:b/>
          <w:sz w:val="28"/>
        </w:rPr>
      </w:pPr>
      <w:r w:rsidRPr="00FB7E18">
        <w:rPr>
          <w:b/>
          <w:sz w:val="28"/>
        </w:rPr>
        <w:t xml:space="preserve">«МОНАСТЫРЩИНСКИЙ </w:t>
      </w:r>
      <w:r w:rsidR="004B2EEB" w:rsidRPr="00FB7E18">
        <w:rPr>
          <w:b/>
          <w:sz w:val="28"/>
        </w:rPr>
        <w:t>МУНИЦИПАЛЬНЫЙ ОКРУГ</w:t>
      </w:r>
      <w:r w:rsidRPr="00FB7E18">
        <w:rPr>
          <w:b/>
          <w:sz w:val="28"/>
        </w:rPr>
        <w:t>»</w:t>
      </w:r>
    </w:p>
    <w:p w:rsidR="00F34560" w:rsidRPr="00FB7E18" w:rsidRDefault="00F34560" w:rsidP="00BE224B">
      <w:pPr>
        <w:jc w:val="center"/>
        <w:rPr>
          <w:b/>
          <w:sz w:val="28"/>
        </w:rPr>
      </w:pPr>
      <w:r w:rsidRPr="00FB7E18">
        <w:rPr>
          <w:b/>
          <w:sz w:val="28"/>
        </w:rPr>
        <w:t>СМОЛЕ</w:t>
      </w:r>
      <w:r w:rsidRPr="00FB7E18">
        <w:rPr>
          <w:b/>
          <w:sz w:val="28"/>
        </w:rPr>
        <w:t>Н</w:t>
      </w:r>
      <w:r w:rsidRPr="00FB7E18">
        <w:rPr>
          <w:b/>
          <w:sz w:val="28"/>
        </w:rPr>
        <w:t>СКОЙ ОБЛАСТИ</w:t>
      </w:r>
    </w:p>
    <w:p w:rsidR="00F34560" w:rsidRPr="00FB7E18" w:rsidRDefault="00F34560" w:rsidP="00BE224B">
      <w:pPr>
        <w:jc w:val="center"/>
        <w:rPr>
          <w:b/>
          <w:sz w:val="28"/>
        </w:rPr>
      </w:pPr>
    </w:p>
    <w:p w:rsidR="00F34560" w:rsidRPr="00FB7E18" w:rsidRDefault="0043356A" w:rsidP="00B55EC5">
      <w:pPr>
        <w:keepNext/>
        <w:pBdr>
          <w:bottom w:val="single" w:sz="4" w:space="1" w:color="auto"/>
        </w:pBdr>
        <w:jc w:val="center"/>
        <w:outlineLvl w:val="1"/>
        <w:rPr>
          <w:b/>
          <w:sz w:val="40"/>
          <w:szCs w:val="20"/>
        </w:rPr>
      </w:pPr>
      <w:proofErr w:type="gramStart"/>
      <w:r w:rsidRPr="00FB7E18">
        <w:rPr>
          <w:b/>
          <w:sz w:val="40"/>
          <w:szCs w:val="20"/>
        </w:rPr>
        <w:t>П</w:t>
      </w:r>
      <w:proofErr w:type="gramEnd"/>
      <w:r w:rsidRPr="00FB7E18">
        <w:rPr>
          <w:b/>
          <w:sz w:val="40"/>
          <w:szCs w:val="20"/>
        </w:rPr>
        <w:t xml:space="preserve"> О С Т А Н О В Л Е Н И Е</w:t>
      </w:r>
    </w:p>
    <w:p w:rsidR="00F34560" w:rsidRPr="00B55EC5" w:rsidRDefault="00F34560" w:rsidP="00C9498F">
      <w:pPr>
        <w:jc w:val="both"/>
        <w:rPr>
          <w:sz w:val="28"/>
          <w:szCs w:val="28"/>
        </w:rPr>
      </w:pPr>
    </w:p>
    <w:p w:rsidR="00F34560" w:rsidRPr="00B55EC5" w:rsidRDefault="00F34560" w:rsidP="00C9498F">
      <w:pPr>
        <w:jc w:val="both"/>
        <w:rPr>
          <w:sz w:val="28"/>
          <w:szCs w:val="28"/>
          <w:u w:val="single"/>
        </w:rPr>
      </w:pPr>
      <w:r w:rsidRPr="00B55EC5">
        <w:rPr>
          <w:sz w:val="28"/>
          <w:szCs w:val="28"/>
        </w:rPr>
        <w:t xml:space="preserve">от </w:t>
      </w:r>
      <w:r w:rsidR="00B55EC5" w:rsidRPr="00B55EC5">
        <w:rPr>
          <w:sz w:val="28"/>
          <w:szCs w:val="28"/>
        </w:rPr>
        <w:t xml:space="preserve">28.05.2026 </w:t>
      </w:r>
      <w:r w:rsidRPr="00B55EC5">
        <w:rPr>
          <w:sz w:val="28"/>
          <w:szCs w:val="28"/>
        </w:rPr>
        <w:t>№</w:t>
      </w:r>
      <w:r w:rsidR="00CA6366" w:rsidRPr="00B55EC5">
        <w:rPr>
          <w:sz w:val="28"/>
          <w:szCs w:val="28"/>
        </w:rPr>
        <w:t xml:space="preserve"> </w:t>
      </w:r>
      <w:r w:rsidR="00B55EC5" w:rsidRPr="00B55EC5">
        <w:rPr>
          <w:sz w:val="28"/>
          <w:szCs w:val="28"/>
        </w:rPr>
        <w:t>279</w:t>
      </w:r>
    </w:p>
    <w:p w:rsidR="00E402E3" w:rsidRDefault="00E402E3" w:rsidP="00C9498F">
      <w:pPr>
        <w:jc w:val="both"/>
        <w:rPr>
          <w:sz w:val="28"/>
          <w:szCs w:val="28"/>
          <w:u w:val="single"/>
        </w:rPr>
      </w:pPr>
    </w:p>
    <w:p w:rsidR="00B55EC5" w:rsidRPr="00B55EC5" w:rsidRDefault="00B55EC5" w:rsidP="00B55EC5">
      <w:pPr>
        <w:ind w:right="5669"/>
        <w:jc w:val="both"/>
        <w:rPr>
          <w:sz w:val="28"/>
          <w:szCs w:val="28"/>
          <w:u w:val="single"/>
        </w:rPr>
      </w:pPr>
      <w:r w:rsidRPr="00537C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внедрению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профессионального стандарта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«Специалист</w:t>
      </w:r>
      <w:r>
        <w:rPr>
          <w:sz w:val="28"/>
          <w:szCs w:val="28"/>
        </w:rPr>
        <w:t xml:space="preserve"> </w:t>
      </w:r>
      <w:proofErr w:type="gramStart"/>
      <w:r w:rsidRPr="00537CE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повседневного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звена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предупреждения</w:t>
      </w:r>
      <w:proofErr w:type="gramEnd"/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537CE1">
        <w:rPr>
          <w:sz w:val="28"/>
          <w:szCs w:val="28"/>
        </w:rPr>
        <w:t>ситуаций»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/>
          <w:spacing w:val="-1"/>
          <w:sz w:val="28"/>
          <w:szCs w:val="28"/>
        </w:rPr>
        <w:t xml:space="preserve">в </w:t>
      </w:r>
      <w:r w:rsidRPr="00FB7E18">
        <w:rPr>
          <w:color w:val="000000"/>
          <w:spacing w:val="-3"/>
          <w:sz w:val="28"/>
          <w:szCs w:val="28"/>
        </w:rPr>
        <w:t>единой</w:t>
      </w:r>
      <w:r>
        <w:rPr>
          <w:color w:val="000000"/>
          <w:spacing w:val="-3"/>
          <w:sz w:val="28"/>
          <w:szCs w:val="28"/>
        </w:rPr>
        <w:t xml:space="preserve"> </w:t>
      </w:r>
      <w:r w:rsidRPr="00FB7E18">
        <w:rPr>
          <w:color w:val="000000"/>
          <w:spacing w:val="-3"/>
          <w:sz w:val="28"/>
          <w:szCs w:val="28"/>
        </w:rPr>
        <w:t>дежурно</w:t>
      </w:r>
      <w:r>
        <w:rPr>
          <w:color w:val="000000"/>
          <w:spacing w:val="-3"/>
          <w:sz w:val="28"/>
          <w:szCs w:val="28"/>
        </w:rPr>
        <w:t xml:space="preserve"> </w:t>
      </w:r>
      <w:r w:rsidRPr="00FB7E18">
        <w:rPr>
          <w:szCs w:val="28"/>
        </w:rPr>
        <w:t>–</w:t>
      </w:r>
      <w:r>
        <w:rPr>
          <w:szCs w:val="28"/>
        </w:rPr>
        <w:t xml:space="preserve"> </w:t>
      </w:r>
      <w:r w:rsidRPr="00FB7E18">
        <w:rPr>
          <w:color w:val="000000"/>
          <w:spacing w:val="-3"/>
          <w:sz w:val="28"/>
          <w:szCs w:val="28"/>
        </w:rPr>
        <w:t>диспетчерской</w:t>
      </w:r>
      <w:r>
        <w:rPr>
          <w:color w:val="000000"/>
          <w:spacing w:val="-3"/>
          <w:sz w:val="28"/>
          <w:szCs w:val="28"/>
        </w:rPr>
        <w:t xml:space="preserve"> </w:t>
      </w:r>
      <w:r w:rsidRPr="00FB7E18">
        <w:rPr>
          <w:color w:val="000000"/>
          <w:spacing w:val="-3"/>
          <w:sz w:val="28"/>
          <w:szCs w:val="28"/>
        </w:rPr>
        <w:t>служб</w:t>
      </w:r>
      <w:r w:rsidRPr="00FB7E1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муниципаль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образования</w:t>
      </w:r>
      <w:r>
        <w:rPr>
          <w:color w:val="000000"/>
          <w:spacing w:val="-2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«Монастырщинский</w:t>
      </w:r>
      <w:r>
        <w:rPr>
          <w:color w:val="000000"/>
          <w:spacing w:val="-2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муниципал</w:t>
      </w:r>
      <w:r w:rsidRPr="00FB7E18">
        <w:rPr>
          <w:color w:val="000000"/>
          <w:spacing w:val="-2"/>
          <w:sz w:val="28"/>
          <w:szCs w:val="28"/>
        </w:rPr>
        <w:t>ь</w:t>
      </w:r>
      <w:r w:rsidRPr="00FB7E18">
        <w:rPr>
          <w:color w:val="000000"/>
          <w:spacing w:val="-2"/>
          <w:sz w:val="28"/>
          <w:szCs w:val="28"/>
        </w:rPr>
        <w:t>ный</w:t>
      </w:r>
      <w:r>
        <w:rPr>
          <w:color w:val="000000"/>
          <w:spacing w:val="-2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округ»</w:t>
      </w:r>
      <w:r>
        <w:rPr>
          <w:color w:val="000000"/>
          <w:spacing w:val="-2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Смоленской</w:t>
      </w:r>
      <w:r>
        <w:rPr>
          <w:color w:val="000000"/>
          <w:spacing w:val="-2"/>
          <w:sz w:val="28"/>
          <w:szCs w:val="28"/>
        </w:rPr>
        <w:t xml:space="preserve"> </w:t>
      </w:r>
      <w:r w:rsidRPr="00FB7E18">
        <w:rPr>
          <w:color w:val="000000"/>
          <w:spacing w:val="-2"/>
          <w:sz w:val="28"/>
          <w:szCs w:val="28"/>
        </w:rPr>
        <w:t>области</w:t>
      </w:r>
    </w:p>
    <w:p w:rsidR="00E402E3" w:rsidRDefault="00E402E3" w:rsidP="00537CE1">
      <w:pPr>
        <w:outlineLvl w:val="0"/>
        <w:rPr>
          <w:sz w:val="28"/>
          <w:szCs w:val="28"/>
        </w:rPr>
      </w:pPr>
    </w:p>
    <w:p w:rsidR="004F34F5" w:rsidRDefault="004F34F5" w:rsidP="004F34F5">
      <w:pPr>
        <w:pStyle w:val="a5"/>
        <w:kinsoku w:val="0"/>
        <w:overflowPunct w:val="0"/>
        <w:ind w:firstLine="709"/>
        <w:rPr>
          <w:rFonts w:ascii="Liberation Serif" w:hAnsi="Liberation Serif"/>
        </w:rPr>
      </w:pPr>
      <w:proofErr w:type="gramStart"/>
      <w:r w:rsidRPr="000524C6">
        <w:rPr>
          <w:rFonts w:ascii="Liberation Serif" w:hAnsi="Liberation Serif"/>
        </w:rPr>
        <w:t>В целях организации работы по внедрению профессионального стандарта «Специалист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», утвержденного приказом Министерства труда и социальной защиты Российской Федерации от 10.02.2026 № 60н</w:t>
      </w:r>
      <w:r w:rsidR="006C6308">
        <w:rPr>
          <w:rFonts w:ascii="Liberation Serif" w:hAnsi="Liberation Serif"/>
        </w:rPr>
        <w:t>,</w:t>
      </w:r>
      <w:r w:rsidR="00342C7D">
        <w:rPr>
          <w:rFonts w:ascii="Liberation Serif" w:hAnsi="Liberation Serif"/>
        </w:rPr>
        <w:t xml:space="preserve"> в соответствии с</w:t>
      </w:r>
      <w:r w:rsidR="00201331">
        <w:rPr>
          <w:rFonts w:ascii="Liberation Serif" w:hAnsi="Liberation Serif"/>
        </w:rPr>
        <w:t xml:space="preserve"> пунктом 6.1.2. протокола</w:t>
      </w:r>
      <w:r w:rsidR="00342C7D">
        <w:rPr>
          <w:rFonts w:ascii="Liberation Serif" w:hAnsi="Liberation Serif"/>
        </w:rPr>
        <w:t xml:space="preserve"> </w:t>
      </w:r>
      <w:r w:rsidR="00201331">
        <w:rPr>
          <w:rFonts w:ascii="Liberation Serif" w:hAnsi="Liberation Serif"/>
        </w:rPr>
        <w:t>заседания</w:t>
      </w:r>
      <w:r w:rsidR="00342C7D">
        <w:rPr>
          <w:rFonts w:ascii="Liberation Serif" w:hAnsi="Liberation Serif"/>
        </w:rPr>
        <w:t xml:space="preserve"> комиссии по предупреждению и ликвидации чрезвычайных ситуаций и обеспечению пожарной безопасности Смоленской области от 16.04.2026 № 3</w:t>
      </w:r>
      <w:r w:rsidR="006C6308">
        <w:rPr>
          <w:rFonts w:ascii="Liberation Serif" w:hAnsi="Liberation Serif"/>
        </w:rPr>
        <w:t>,</w:t>
      </w:r>
      <w:proofErr w:type="gramEnd"/>
    </w:p>
    <w:p w:rsidR="004F34F5" w:rsidRPr="006C6308" w:rsidRDefault="004F34F5" w:rsidP="004F34F5">
      <w:pPr>
        <w:pStyle w:val="a5"/>
        <w:kinsoku w:val="0"/>
        <w:overflowPunct w:val="0"/>
        <w:ind w:firstLine="709"/>
        <w:rPr>
          <w:rFonts w:ascii="Liberation Serif" w:hAnsi="Liberation Serif"/>
          <w:b/>
          <w:spacing w:val="-1"/>
        </w:rPr>
      </w:pPr>
    </w:p>
    <w:p w:rsidR="004F34F5" w:rsidRDefault="004F34F5" w:rsidP="004F34F5">
      <w:pPr>
        <w:ind w:firstLine="709"/>
        <w:jc w:val="both"/>
        <w:rPr>
          <w:sz w:val="28"/>
          <w:szCs w:val="28"/>
        </w:rPr>
      </w:pPr>
      <w:r w:rsidRPr="00FB7E18">
        <w:rPr>
          <w:sz w:val="28"/>
          <w:szCs w:val="28"/>
        </w:rPr>
        <w:t xml:space="preserve">Администрация муниципального образования «Монастырщинский муниципальный округ» Смоленской области </w:t>
      </w:r>
      <w:proofErr w:type="gramStart"/>
      <w:r w:rsidRPr="00FB7E18">
        <w:rPr>
          <w:sz w:val="28"/>
          <w:szCs w:val="28"/>
        </w:rPr>
        <w:t>п</w:t>
      </w:r>
      <w:proofErr w:type="gramEnd"/>
      <w:r w:rsidRPr="00FB7E18">
        <w:rPr>
          <w:sz w:val="28"/>
          <w:szCs w:val="28"/>
        </w:rPr>
        <w:t xml:space="preserve"> о с т а н о в л я е т:</w:t>
      </w:r>
    </w:p>
    <w:p w:rsidR="004F34F5" w:rsidRPr="00FB7E18" w:rsidRDefault="004F34F5" w:rsidP="004F34F5">
      <w:pPr>
        <w:ind w:firstLine="709"/>
        <w:jc w:val="both"/>
        <w:rPr>
          <w:sz w:val="28"/>
          <w:szCs w:val="28"/>
        </w:rPr>
      </w:pPr>
    </w:p>
    <w:p w:rsidR="00BE2A21" w:rsidRDefault="004F34F5" w:rsidP="00BE2A2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B4B3C">
        <w:rPr>
          <w:rFonts w:ascii="Liberation Serif" w:hAnsi="Liberation Serif"/>
          <w:sz w:val="28"/>
          <w:szCs w:val="28"/>
        </w:rPr>
        <w:t>1.</w:t>
      </w:r>
      <w:r w:rsidR="004D5DDA">
        <w:rPr>
          <w:rFonts w:ascii="Liberation Serif" w:hAnsi="Liberation Serif"/>
          <w:spacing w:val="-1"/>
          <w:sz w:val="28"/>
          <w:szCs w:val="28"/>
        </w:rPr>
        <w:t> </w:t>
      </w:r>
      <w:r>
        <w:rPr>
          <w:rFonts w:ascii="Liberation Serif" w:hAnsi="Liberation Serif"/>
          <w:spacing w:val="-1"/>
          <w:sz w:val="28"/>
          <w:szCs w:val="28"/>
        </w:rPr>
        <w:t xml:space="preserve">Создать рабочую группу </w:t>
      </w:r>
      <w:r w:rsidRPr="000524C6">
        <w:rPr>
          <w:rFonts w:ascii="Liberation Serif" w:hAnsi="Liberation Serif"/>
          <w:spacing w:val="-1"/>
          <w:sz w:val="28"/>
          <w:szCs w:val="28"/>
        </w:rPr>
        <w:t xml:space="preserve">по внедрению профессионального стандарта «Специалист </w:t>
      </w:r>
      <w:proofErr w:type="gramStart"/>
      <w:r w:rsidRPr="000524C6">
        <w:rPr>
          <w:rFonts w:ascii="Liberation Serif" w:hAnsi="Liberation Serif"/>
          <w:spacing w:val="-1"/>
          <w:sz w:val="28"/>
          <w:szCs w:val="28"/>
        </w:rPr>
        <w:t>органа повседневного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0524C6">
        <w:rPr>
          <w:rFonts w:ascii="Liberation Serif" w:hAnsi="Liberation Serif"/>
          <w:spacing w:val="-1"/>
          <w:sz w:val="28"/>
          <w:szCs w:val="28"/>
        </w:rPr>
        <w:t xml:space="preserve"> и ликвидации чрезвычайных ситуаций»</w:t>
      </w:r>
      <w:r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D5DDA">
        <w:rPr>
          <w:rFonts w:ascii="Liberation Serif" w:hAnsi="Liberation Serif"/>
          <w:spacing w:val="-1"/>
          <w:sz w:val="28"/>
          <w:szCs w:val="28"/>
        </w:rPr>
        <w:t xml:space="preserve">в </w:t>
      </w:r>
      <w:r w:rsidR="004D5DDA" w:rsidRPr="00FB7E18">
        <w:rPr>
          <w:color w:val="000000"/>
          <w:spacing w:val="-3"/>
          <w:sz w:val="28"/>
          <w:szCs w:val="28"/>
        </w:rPr>
        <w:t>единой дежурно</w:t>
      </w:r>
      <w:r w:rsidR="004D5DDA">
        <w:rPr>
          <w:color w:val="000000"/>
          <w:spacing w:val="-3"/>
          <w:sz w:val="28"/>
          <w:szCs w:val="28"/>
        </w:rPr>
        <w:t> </w:t>
      </w:r>
      <w:r w:rsidR="004D5DDA" w:rsidRPr="00FB7E18">
        <w:rPr>
          <w:szCs w:val="28"/>
        </w:rPr>
        <w:t>–</w:t>
      </w:r>
      <w:r w:rsidR="004D5DDA">
        <w:rPr>
          <w:szCs w:val="28"/>
        </w:rPr>
        <w:t> </w:t>
      </w:r>
      <w:r w:rsidR="004D5DDA" w:rsidRPr="00FB7E18">
        <w:rPr>
          <w:color w:val="000000"/>
          <w:spacing w:val="-3"/>
          <w:sz w:val="28"/>
          <w:szCs w:val="28"/>
        </w:rPr>
        <w:t>диспетчерской служб</w:t>
      </w:r>
      <w:r w:rsidR="004D5DDA" w:rsidRPr="00FB7E18">
        <w:rPr>
          <w:color w:val="000000"/>
          <w:sz w:val="28"/>
          <w:szCs w:val="28"/>
        </w:rPr>
        <w:t xml:space="preserve">е </w:t>
      </w:r>
      <w:r w:rsidR="004D5DDA" w:rsidRPr="00FB7E18">
        <w:rPr>
          <w:color w:val="000000"/>
          <w:spacing w:val="-2"/>
          <w:sz w:val="28"/>
          <w:szCs w:val="28"/>
        </w:rPr>
        <w:lastRenderedPageBreak/>
        <w:t>муниципального образования «Монастырщинский муниципал</w:t>
      </w:r>
      <w:r w:rsidR="004D5DDA" w:rsidRPr="00FB7E18">
        <w:rPr>
          <w:color w:val="000000"/>
          <w:spacing w:val="-2"/>
          <w:sz w:val="28"/>
          <w:szCs w:val="28"/>
        </w:rPr>
        <w:t>ь</w:t>
      </w:r>
      <w:r w:rsidR="004D5DDA" w:rsidRPr="00FB7E18">
        <w:rPr>
          <w:color w:val="000000"/>
          <w:spacing w:val="-2"/>
          <w:sz w:val="28"/>
          <w:szCs w:val="28"/>
        </w:rPr>
        <w:t>ный округ» Смоленской области</w:t>
      </w:r>
      <w:r w:rsidR="004D5DDA">
        <w:rPr>
          <w:color w:val="000000"/>
          <w:spacing w:val="-2"/>
          <w:sz w:val="28"/>
          <w:szCs w:val="28"/>
        </w:rPr>
        <w:t>.</w:t>
      </w:r>
    </w:p>
    <w:p w:rsidR="004D5DDA" w:rsidRPr="003B4B3C" w:rsidRDefault="004D5DDA" w:rsidP="00BE2A21">
      <w:pPr>
        <w:ind w:firstLine="709"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2. </w:t>
      </w:r>
      <w:r w:rsidR="004F34F5" w:rsidRPr="003B4B3C">
        <w:rPr>
          <w:rFonts w:ascii="Liberation Serif" w:hAnsi="Liberation Serif"/>
          <w:sz w:val="28"/>
          <w:szCs w:val="28"/>
        </w:rPr>
        <w:t xml:space="preserve">Утвердить </w:t>
      </w:r>
      <w:r w:rsidR="004F34F5">
        <w:rPr>
          <w:rFonts w:ascii="Liberation Serif" w:hAnsi="Liberation Serif"/>
          <w:sz w:val="28"/>
          <w:szCs w:val="28"/>
        </w:rPr>
        <w:t xml:space="preserve">состав рабочей группы </w:t>
      </w:r>
      <w:r w:rsidR="004F34F5" w:rsidRPr="000524C6">
        <w:rPr>
          <w:rFonts w:ascii="Liberation Serif" w:hAnsi="Liberation Serif"/>
          <w:spacing w:val="-1"/>
          <w:sz w:val="28"/>
          <w:szCs w:val="28"/>
        </w:rPr>
        <w:t xml:space="preserve">по внедрению профессионального стандарта «Специалист </w:t>
      </w:r>
      <w:proofErr w:type="gramStart"/>
      <w:r w:rsidR="004F34F5" w:rsidRPr="000524C6">
        <w:rPr>
          <w:rFonts w:ascii="Liberation Serif" w:hAnsi="Liberation Serif"/>
          <w:spacing w:val="-1"/>
          <w:sz w:val="28"/>
          <w:szCs w:val="28"/>
        </w:rPr>
        <w:t>органа повседневного управления муниципального звена территориальной подсистемы единой государственной системы предупреждения</w:t>
      </w:r>
      <w:proofErr w:type="gramEnd"/>
      <w:r w:rsidR="004F34F5" w:rsidRPr="000524C6">
        <w:rPr>
          <w:rFonts w:ascii="Liberation Serif" w:hAnsi="Liberation Serif"/>
          <w:spacing w:val="-1"/>
          <w:sz w:val="28"/>
          <w:szCs w:val="28"/>
        </w:rPr>
        <w:t xml:space="preserve"> и ликвидации чрезвычайных ситуаций»</w:t>
      </w:r>
      <w:r w:rsidR="004F34F5">
        <w:rPr>
          <w:rFonts w:ascii="Liberation Serif" w:hAnsi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spacing w:val="-1"/>
          <w:sz w:val="28"/>
          <w:szCs w:val="28"/>
        </w:rPr>
        <w:t xml:space="preserve">в </w:t>
      </w:r>
      <w:r w:rsidRPr="00FB7E18">
        <w:rPr>
          <w:color w:val="000000"/>
          <w:spacing w:val="-3"/>
          <w:sz w:val="28"/>
          <w:szCs w:val="28"/>
        </w:rPr>
        <w:t>единой дежурно</w:t>
      </w:r>
      <w:r>
        <w:rPr>
          <w:color w:val="000000"/>
          <w:spacing w:val="-3"/>
          <w:sz w:val="28"/>
          <w:szCs w:val="28"/>
        </w:rPr>
        <w:t> </w:t>
      </w:r>
      <w:r w:rsidRPr="00FB7E18">
        <w:rPr>
          <w:szCs w:val="28"/>
        </w:rPr>
        <w:t>–</w:t>
      </w:r>
      <w:r>
        <w:rPr>
          <w:szCs w:val="28"/>
        </w:rPr>
        <w:t> </w:t>
      </w:r>
      <w:r w:rsidRPr="00FB7E18">
        <w:rPr>
          <w:color w:val="000000"/>
          <w:spacing w:val="-3"/>
          <w:sz w:val="28"/>
          <w:szCs w:val="28"/>
        </w:rPr>
        <w:t>диспетчерской служб</w:t>
      </w:r>
      <w:r w:rsidRPr="00FB7E18">
        <w:rPr>
          <w:color w:val="000000"/>
          <w:sz w:val="28"/>
          <w:szCs w:val="28"/>
        </w:rPr>
        <w:t xml:space="preserve">е </w:t>
      </w:r>
      <w:r w:rsidRPr="00FB7E18">
        <w:rPr>
          <w:color w:val="000000"/>
          <w:spacing w:val="-2"/>
          <w:sz w:val="28"/>
          <w:szCs w:val="28"/>
        </w:rPr>
        <w:t>муниципального образования «Монастырщинский муниципал</w:t>
      </w:r>
      <w:r w:rsidRPr="00FB7E18">
        <w:rPr>
          <w:color w:val="000000"/>
          <w:spacing w:val="-2"/>
          <w:sz w:val="28"/>
          <w:szCs w:val="28"/>
        </w:rPr>
        <w:t>ь</w:t>
      </w:r>
      <w:r w:rsidRPr="00FB7E18">
        <w:rPr>
          <w:color w:val="000000"/>
          <w:spacing w:val="-2"/>
          <w:sz w:val="28"/>
          <w:szCs w:val="28"/>
        </w:rPr>
        <w:t>ный округ» Смоленской област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 № 1</w:t>
      </w:r>
      <w:r w:rsidRPr="003B4B3C">
        <w:rPr>
          <w:rFonts w:ascii="Liberation Serif" w:hAnsi="Liberation Serif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>.</w:t>
      </w:r>
    </w:p>
    <w:p w:rsidR="00AA6B82" w:rsidRDefault="004F34F5" w:rsidP="004F34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B4B3C">
        <w:rPr>
          <w:rFonts w:ascii="Liberation Serif" w:hAnsi="Liberation Serif"/>
          <w:sz w:val="28"/>
          <w:szCs w:val="28"/>
        </w:rPr>
        <w:t>3.</w:t>
      </w:r>
      <w:r w:rsidR="00B55EC5">
        <w:rPr>
          <w:rFonts w:ascii="Liberation Serif" w:hAnsi="Liberation Serif"/>
          <w:sz w:val="28"/>
          <w:szCs w:val="28"/>
        </w:rPr>
        <w:t> </w:t>
      </w:r>
      <w:r w:rsidRPr="003B4B3C">
        <w:rPr>
          <w:rFonts w:ascii="Liberation Serif" w:hAnsi="Liberation Serif"/>
          <w:sz w:val="28"/>
          <w:szCs w:val="28"/>
        </w:rPr>
        <w:t xml:space="preserve">Утвердить </w:t>
      </w:r>
      <w:r w:rsidR="006C6308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оложение о рабочей группе </w:t>
      </w:r>
      <w:r w:rsidRPr="000524C6">
        <w:rPr>
          <w:rFonts w:ascii="Liberation Serif" w:hAnsi="Liberation Serif"/>
          <w:spacing w:val="-1"/>
          <w:sz w:val="28"/>
          <w:szCs w:val="28"/>
        </w:rPr>
        <w:t xml:space="preserve">по внедрению профессионального стандарта «Специалист </w:t>
      </w:r>
      <w:proofErr w:type="gramStart"/>
      <w:r w:rsidRPr="000524C6">
        <w:rPr>
          <w:rFonts w:ascii="Liberation Serif" w:hAnsi="Liberation Serif"/>
          <w:spacing w:val="-1"/>
          <w:sz w:val="28"/>
          <w:szCs w:val="28"/>
        </w:rPr>
        <w:t>органа повседневного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0524C6">
        <w:rPr>
          <w:rFonts w:ascii="Liberation Serif" w:hAnsi="Liberation Serif"/>
          <w:spacing w:val="-1"/>
          <w:sz w:val="28"/>
          <w:szCs w:val="28"/>
        </w:rPr>
        <w:t xml:space="preserve"> и ликвидации чрезвычайных ситуаций»</w:t>
      </w:r>
      <w:r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D5DDA">
        <w:rPr>
          <w:rFonts w:ascii="Liberation Serif" w:hAnsi="Liberation Serif"/>
          <w:spacing w:val="-1"/>
          <w:sz w:val="28"/>
          <w:szCs w:val="28"/>
        </w:rPr>
        <w:t xml:space="preserve">в </w:t>
      </w:r>
      <w:r w:rsidR="004D5DDA" w:rsidRPr="00FB7E18">
        <w:rPr>
          <w:color w:val="000000"/>
          <w:spacing w:val="-3"/>
          <w:sz w:val="28"/>
          <w:szCs w:val="28"/>
        </w:rPr>
        <w:t>единой дежурно</w:t>
      </w:r>
      <w:r w:rsidR="004D5DDA">
        <w:rPr>
          <w:color w:val="000000"/>
          <w:spacing w:val="-3"/>
          <w:sz w:val="28"/>
          <w:szCs w:val="28"/>
        </w:rPr>
        <w:t> </w:t>
      </w:r>
      <w:r w:rsidR="004D5DDA" w:rsidRPr="00FB7E18">
        <w:rPr>
          <w:szCs w:val="28"/>
        </w:rPr>
        <w:t>–</w:t>
      </w:r>
      <w:r w:rsidR="004D5DDA">
        <w:rPr>
          <w:szCs w:val="28"/>
        </w:rPr>
        <w:t> </w:t>
      </w:r>
      <w:r w:rsidR="004D5DDA" w:rsidRPr="00FB7E18">
        <w:rPr>
          <w:color w:val="000000"/>
          <w:spacing w:val="-3"/>
          <w:sz w:val="28"/>
          <w:szCs w:val="28"/>
        </w:rPr>
        <w:t>диспетчерской служб</w:t>
      </w:r>
      <w:r w:rsidR="004D5DDA" w:rsidRPr="00FB7E18">
        <w:rPr>
          <w:color w:val="000000"/>
          <w:sz w:val="28"/>
          <w:szCs w:val="28"/>
        </w:rPr>
        <w:t xml:space="preserve">е </w:t>
      </w:r>
      <w:r w:rsidR="004D5DDA" w:rsidRPr="00FB7E18">
        <w:rPr>
          <w:color w:val="000000"/>
          <w:spacing w:val="-2"/>
          <w:sz w:val="28"/>
          <w:szCs w:val="28"/>
        </w:rPr>
        <w:t>муниципального образования «Монастырщинский муниципал</w:t>
      </w:r>
      <w:r w:rsidR="004D5DDA" w:rsidRPr="00FB7E18">
        <w:rPr>
          <w:color w:val="000000"/>
          <w:spacing w:val="-2"/>
          <w:sz w:val="28"/>
          <w:szCs w:val="28"/>
        </w:rPr>
        <w:t>ь</w:t>
      </w:r>
      <w:r w:rsidR="004D5DDA" w:rsidRPr="00FB7E18">
        <w:rPr>
          <w:color w:val="000000"/>
          <w:spacing w:val="-2"/>
          <w:sz w:val="28"/>
          <w:szCs w:val="28"/>
        </w:rPr>
        <w:t>ный округ» Смоленской области</w:t>
      </w:r>
      <w:r>
        <w:rPr>
          <w:rFonts w:ascii="Liberation Serif" w:hAnsi="Liberation Serif"/>
          <w:sz w:val="28"/>
          <w:szCs w:val="28"/>
        </w:rPr>
        <w:t xml:space="preserve"> (приложение № 2</w:t>
      </w:r>
      <w:r w:rsidRPr="003B4B3C">
        <w:rPr>
          <w:rFonts w:ascii="Liberation Serif" w:hAnsi="Liberation Serif"/>
          <w:sz w:val="28"/>
          <w:szCs w:val="28"/>
        </w:rPr>
        <w:t>).</w:t>
      </w:r>
    </w:p>
    <w:p w:rsidR="00AA6B82" w:rsidRPr="003B4B3C" w:rsidRDefault="00AA6B82" w:rsidP="004F34F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B4B3C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 </w:t>
      </w:r>
      <w:r w:rsidRPr="003B4B3C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</w:t>
      </w:r>
      <w:r>
        <w:rPr>
          <w:rFonts w:ascii="Liberation Serif" w:hAnsi="Liberation Serif" w:cs="Liberation Serif"/>
          <w:sz w:val="28"/>
          <w:szCs w:val="28"/>
        </w:rPr>
        <w:t>Наша жизнь</w:t>
      </w:r>
      <w:r w:rsidRPr="003B4B3C">
        <w:rPr>
          <w:rFonts w:ascii="Liberation Serif" w:hAnsi="Liberation Serif" w:cs="Liberation Serif"/>
          <w:sz w:val="28"/>
          <w:szCs w:val="28"/>
        </w:rPr>
        <w:t>»</w:t>
      </w:r>
      <w:r w:rsidR="00A97B2A">
        <w:rPr>
          <w:rFonts w:ascii="Liberation Serif" w:hAnsi="Liberation Serif" w:cs="Liberation Serif"/>
          <w:sz w:val="28"/>
          <w:szCs w:val="28"/>
        </w:rPr>
        <w:t xml:space="preserve"> </w:t>
      </w:r>
      <w:r w:rsidR="00A97B2A" w:rsidRPr="00FB7E18">
        <w:rPr>
          <w:szCs w:val="28"/>
        </w:rPr>
        <w:t>–</w:t>
      </w:r>
      <w:r w:rsidR="00A97B2A">
        <w:rPr>
          <w:szCs w:val="28"/>
        </w:rPr>
        <w:t xml:space="preserve"> </w:t>
      </w:r>
      <w:r w:rsidR="00A97B2A">
        <w:rPr>
          <w:rFonts w:ascii="Liberation Serif" w:hAnsi="Liberation Serif" w:cs="Liberation Serif"/>
          <w:sz w:val="28"/>
          <w:szCs w:val="28"/>
        </w:rPr>
        <w:t xml:space="preserve">Монастырщина» </w:t>
      </w:r>
      <w:r w:rsidRPr="003B4B3C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r w:rsidR="006C6308">
        <w:rPr>
          <w:rFonts w:ascii="Liberation Serif" w:hAnsi="Liberation Serif" w:cs="Liberation Serif"/>
          <w:sz w:val="28"/>
          <w:szCs w:val="28"/>
        </w:rPr>
        <w:t>А</w:t>
      </w:r>
      <w:r w:rsidRPr="003B4B3C">
        <w:rPr>
          <w:rFonts w:ascii="Liberation Serif" w:hAnsi="Liberation Serif" w:cs="Liberation Serif"/>
          <w:sz w:val="28"/>
          <w:szCs w:val="28"/>
        </w:rPr>
        <w:t xml:space="preserve">дминистрации муниципального </w:t>
      </w:r>
      <w:r>
        <w:rPr>
          <w:rFonts w:ascii="Liberation Serif" w:hAnsi="Liberation Serif"/>
          <w:spacing w:val="-1"/>
          <w:sz w:val="28"/>
          <w:szCs w:val="28"/>
        </w:rPr>
        <w:t xml:space="preserve">образования  </w:t>
      </w:r>
      <w:r w:rsidRPr="00FB7E18">
        <w:rPr>
          <w:color w:val="000000"/>
          <w:spacing w:val="-2"/>
          <w:sz w:val="28"/>
          <w:szCs w:val="28"/>
        </w:rPr>
        <w:t>«Монастырщинский муниципал</w:t>
      </w:r>
      <w:r w:rsidRPr="00FB7E18">
        <w:rPr>
          <w:color w:val="000000"/>
          <w:spacing w:val="-2"/>
          <w:sz w:val="28"/>
          <w:szCs w:val="28"/>
        </w:rPr>
        <w:t>ь</w:t>
      </w:r>
      <w:r w:rsidRPr="00FB7E18">
        <w:rPr>
          <w:color w:val="000000"/>
          <w:spacing w:val="-2"/>
          <w:sz w:val="28"/>
          <w:szCs w:val="28"/>
        </w:rPr>
        <w:t>ный округ» Смоленской области</w:t>
      </w:r>
      <w:r>
        <w:rPr>
          <w:color w:val="000000"/>
          <w:spacing w:val="-2"/>
          <w:sz w:val="28"/>
          <w:szCs w:val="28"/>
        </w:rPr>
        <w:t>.</w:t>
      </w:r>
    </w:p>
    <w:p w:rsidR="004D5DDA" w:rsidRPr="00FB7E18" w:rsidRDefault="00AA6B82" w:rsidP="004D5DDA">
      <w:pPr>
        <w:pStyle w:val="23"/>
        <w:jc w:val="both"/>
        <w:rPr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4F34F5" w:rsidRPr="003B4B3C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</w:rPr>
        <w:t> </w:t>
      </w:r>
      <w:proofErr w:type="gramStart"/>
      <w:r w:rsidR="004D5DDA" w:rsidRPr="00FB7E18">
        <w:rPr>
          <w:szCs w:val="28"/>
        </w:rPr>
        <w:t>Контроль за</w:t>
      </w:r>
      <w:proofErr w:type="gramEnd"/>
      <w:r w:rsidR="004D5DDA" w:rsidRPr="00FB7E18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Монастырщинский муниципальный округ» Смоленской области Горелова Александра Александровича.</w:t>
      </w:r>
    </w:p>
    <w:p w:rsidR="004F34F5" w:rsidRPr="003B4B3C" w:rsidRDefault="004F34F5" w:rsidP="004F34F5">
      <w:pPr>
        <w:rPr>
          <w:rFonts w:ascii="Liberation Serif" w:hAnsi="Liberation Serif" w:cs="Liberation Serif"/>
          <w:sz w:val="28"/>
          <w:szCs w:val="28"/>
        </w:rPr>
      </w:pPr>
    </w:p>
    <w:p w:rsidR="004F34F5" w:rsidRPr="003B4B3C" w:rsidRDefault="004F34F5" w:rsidP="004F34F5">
      <w:pPr>
        <w:rPr>
          <w:rFonts w:ascii="Liberation Serif" w:hAnsi="Liberation Serif" w:cs="Liberation Serif"/>
          <w:sz w:val="28"/>
          <w:szCs w:val="28"/>
        </w:rPr>
      </w:pPr>
    </w:p>
    <w:p w:rsidR="00342C7D" w:rsidRPr="00FB7E18" w:rsidRDefault="00342C7D" w:rsidP="00342C7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6C63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7E1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B7E18">
        <w:rPr>
          <w:sz w:val="28"/>
          <w:szCs w:val="28"/>
        </w:rPr>
        <w:t xml:space="preserve"> муниципального образования</w:t>
      </w:r>
    </w:p>
    <w:p w:rsidR="00B55EC5" w:rsidRDefault="00B55EC5" w:rsidP="00342C7D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муниципальный</w:t>
      </w:r>
    </w:p>
    <w:p w:rsidR="00262B4B" w:rsidRDefault="00342C7D" w:rsidP="00B55EC5">
      <w:pPr>
        <w:jc w:val="both"/>
        <w:rPr>
          <w:b/>
          <w:sz w:val="28"/>
          <w:szCs w:val="28"/>
        </w:rPr>
      </w:pPr>
      <w:r w:rsidRPr="00FB7E18">
        <w:rPr>
          <w:sz w:val="28"/>
          <w:szCs w:val="28"/>
        </w:rPr>
        <w:t>округ»</w:t>
      </w:r>
      <w:r w:rsidR="00B55EC5">
        <w:rPr>
          <w:sz w:val="28"/>
          <w:szCs w:val="28"/>
        </w:rPr>
        <w:t xml:space="preserve"> </w:t>
      </w:r>
      <w:r w:rsidRPr="00FB7E18">
        <w:rPr>
          <w:sz w:val="28"/>
          <w:szCs w:val="28"/>
        </w:rPr>
        <w:t xml:space="preserve">Смоленской области    </w:t>
      </w:r>
      <w:r>
        <w:rPr>
          <w:sz w:val="28"/>
          <w:szCs w:val="28"/>
        </w:rPr>
        <w:t xml:space="preserve">                                                           </w:t>
      </w:r>
      <w:r w:rsidRPr="00342C7D">
        <w:rPr>
          <w:b/>
          <w:sz w:val="28"/>
          <w:szCs w:val="28"/>
        </w:rPr>
        <w:t>Н.А. Дьяконенков</w:t>
      </w:r>
    </w:p>
    <w:p w:rsidR="00B55EC5" w:rsidRPr="00FB7E18" w:rsidRDefault="00B55EC5" w:rsidP="00B55EC5">
      <w:pPr>
        <w:rPr>
          <w:sz w:val="28"/>
          <w:szCs w:val="28"/>
        </w:rPr>
      </w:pPr>
    </w:p>
    <w:p w:rsidR="00CC6D25" w:rsidRDefault="00B55EC5" w:rsidP="00CC6D25">
      <w:pPr>
        <w:pStyle w:val="26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C6D25" w:rsidRPr="00FB7E18">
        <w:rPr>
          <w:sz w:val="28"/>
          <w:szCs w:val="28"/>
        </w:rPr>
        <w:lastRenderedPageBreak/>
        <w:t>Приложение</w:t>
      </w:r>
      <w:r w:rsidR="00FB7D66">
        <w:rPr>
          <w:sz w:val="28"/>
          <w:szCs w:val="28"/>
        </w:rPr>
        <w:t xml:space="preserve"> № 1</w:t>
      </w:r>
      <w:r w:rsidR="00CC6D25" w:rsidRPr="00FB7E18">
        <w:rPr>
          <w:sz w:val="28"/>
          <w:szCs w:val="28"/>
        </w:rPr>
        <w:t xml:space="preserve"> </w:t>
      </w:r>
      <w:r w:rsidR="00CC6D25" w:rsidRPr="00FB7E18">
        <w:rPr>
          <w:sz w:val="28"/>
          <w:szCs w:val="28"/>
        </w:rPr>
        <w:br/>
        <w:t>к постановлению Администрации</w:t>
      </w:r>
      <w:r w:rsidR="00CC6D25" w:rsidRPr="00FB7E18">
        <w:rPr>
          <w:sz w:val="28"/>
          <w:szCs w:val="28"/>
        </w:rPr>
        <w:br/>
        <w:t>муниципального образования</w:t>
      </w:r>
      <w:r w:rsidR="00CC6D25" w:rsidRPr="00FB7E18">
        <w:rPr>
          <w:sz w:val="28"/>
          <w:szCs w:val="28"/>
        </w:rPr>
        <w:br/>
        <w:t>«Монастырщинский муниципальный округ»</w:t>
      </w:r>
      <w:r w:rsidR="00CC6D25" w:rsidRPr="00FB7E18">
        <w:rPr>
          <w:sz w:val="28"/>
          <w:szCs w:val="28"/>
        </w:rPr>
        <w:br/>
        <w:t>Смоленской области</w:t>
      </w:r>
    </w:p>
    <w:p w:rsidR="002258BF" w:rsidRPr="00FB7E18" w:rsidRDefault="00B55EC5" w:rsidP="002258BF">
      <w:pPr>
        <w:pStyle w:val="26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B55EC5">
        <w:rPr>
          <w:sz w:val="28"/>
          <w:szCs w:val="28"/>
        </w:rPr>
        <w:t>от 28.05.2026 № 279</w:t>
      </w:r>
    </w:p>
    <w:p w:rsidR="002258BF" w:rsidRPr="00FB7E18" w:rsidRDefault="002258BF" w:rsidP="00CC6D25">
      <w:pPr>
        <w:pStyle w:val="26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CC6D25" w:rsidRPr="00FB7D66" w:rsidRDefault="00CC6D25" w:rsidP="00CC6D25">
      <w:pPr>
        <w:jc w:val="center"/>
        <w:rPr>
          <w:rFonts w:ascii="Liberation Serif" w:hAnsi="Liberation Serif"/>
          <w:b/>
          <w:sz w:val="28"/>
          <w:szCs w:val="28"/>
        </w:rPr>
      </w:pPr>
      <w:r w:rsidRPr="00FB7D66">
        <w:rPr>
          <w:rFonts w:ascii="Liberation Serif" w:hAnsi="Liberation Serif"/>
          <w:b/>
          <w:sz w:val="28"/>
          <w:szCs w:val="28"/>
        </w:rPr>
        <w:t>Состав</w:t>
      </w:r>
    </w:p>
    <w:p w:rsidR="00CC6D25" w:rsidRPr="003B4B3C" w:rsidRDefault="00FB7D66" w:rsidP="00CC6D2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CC6D25" w:rsidRPr="00F869AA">
        <w:rPr>
          <w:rFonts w:ascii="Liberation Serif" w:hAnsi="Liberation Serif"/>
          <w:sz w:val="28"/>
          <w:szCs w:val="28"/>
        </w:rPr>
        <w:t xml:space="preserve">абочей группы по внедрению профессионального стандарта «Специалист </w:t>
      </w:r>
      <w:proofErr w:type="gramStart"/>
      <w:r w:rsidR="00CC6D25" w:rsidRPr="00F869AA">
        <w:rPr>
          <w:rFonts w:ascii="Liberation Serif" w:hAnsi="Liberation Serif"/>
          <w:sz w:val="28"/>
          <w:szCs w:val="28"/>
        </w:rPr>
        <w:t>органа повседневного управления муниципального звена территориальной подсистемы единой государственной системы предупреждения</w:t>
      </w:r>
      <w:proofErr w:type="gramEnd"/>
      <w:r w:rsidR="00CC6D25" w:rsidRPr="00F869AA">
        <w:rPr>
          <w:rFonts w:ascii="Liberation Serif" w:hAnsi="Liberation Serif"/>
          <w:sz w:val="28"/>
          <w:szCs w:val="28"/>
        </w:rPr>
        <w:t xml:space="preserve"> и ликвидации чрезвычайных ситуаций» </w:t>
      </w:r>
      <w:r w:rsidR="00CC6D25">
        <w:rPr>
          <w:rFonts w:ascii="Liberation Serif" w:hAnsi="Liberation Serif"/>
          <w:spacing w:val="-1"/>
          <w:sz w:val="28"/>
          <w:szCs w:val="28"/>
        </w:rPr>
        <w:t xml:space="preserve">в </w:t>
      </w:r>
      <w:r w:rsidR="00CC6D25" w:rsidRPr="00FB7E18">
        <w:rPr>
          <w:color w:val="000000"/>
          <w:spacing w:val="-3"/>
          <w:sz w:val="28"/>
          <w:szCs w:val="28"/>
        </w:rPr>
        <w:t xml:space="preserve">единой </w:t>
      </w:r>
      <w:r w:rsidR="00163670" w:rsidRPr="00FB7E18">
        <w:rPr>
          <w:color w:val="000000"/>
          <w:spacing w:val="-3"/>
          <w:sz w:val="28"/>
          <w:szCs w:val="28"/>
        </w:rPr>
        <w:t>дежурно</w:t>
      </w:r>
      <w:r w:rsidR="00CC6D25">
        <w:rPr>
          <w:color w:val="000000"/>
          <w:spacing w:val="-3"/>
          <w:sz w:val="28"/>
          <w:szCs w:val="28"/>
        </w:rPr>
        <w:t> </w:t>
      </w:r>
      <w:r w:rsidR="00CC6D25" w:rsidRPr="00FB7E18">
        <w:rPr>
          <w:szCs w:val="28"/>
        </w:rPr>
        <w:t>–</w:t>
      </w:r>
      <w:r w:rsidR="00CC6D25">
        <w:rPr>
          <w:szCs w:val="28"/>
        </w:rPr>
        <w:t> </w:t>
      </w:r>
      <w:r w:rsidR="00CC6D25" w:rsidRPr="00FB7E18">
        <w:rPr>
          <w:color w:val="000000"/>
          <w:spacing w:val="-3"/>
          <w:sz w:val="28"/>
          <w:szCs w:val="28"/>
        </w:rPr>
        <w:t>диспетчерской служб</w:t>
      </w:r>
      <w:r w:rsidR="00CC6D25" w:rsidRPr="00FB7E18">
        <w:rPr>
          <w:color w:val="000000"/>
          <w:sz w:val="28"/>
          <w:szCs w:val="28"/>
        </w:rPr>
        <w:t xml:space="preserve">е </w:t>
      </w:r>
      <w:r w:rsidR="00CC6D25" w:rsidRPr="00FB7E18">
        <w:rPr>
          <w:color w:val="000000"/>
          <w:spacing w:val="-2"/>
          <w:sz w:val="28"/>
          <w:szCs w:val="28"/>
        </w:rPr>
        <w:t>муниципального образования «Монастырщинский муниципал</w:t>
      </w:r>
      <w:r w:rsidR="00CC6D25" w:rsidRPr="00FB7E18">
        <w:rPr>
          <w:color w:val="000000"/>
          <w:spacing w:val="-2"/>
          <w:sz w:val="28"/>
          <w:szCs w:val="28"/>
        </w:rPr>
        <w:t>ь</w:t>
      </w:r>
      <w:r w:rsidR="00CC6D25" w:rsidRPr="00FB7E18">
        <w:rPr>
          <w:color w:val="000000"/>
          <w:spacing w:val="-2"/>
          <w:sz w:val="28"/>
          <w:szCs w:val="28"/>
        </w:rPr>
        <w:t>ный округ» Смоленской области</w:t>
      </w:r>
    </w:p>
    <w:p w:rsidR="004A37F0" w:rsidRDefault="004A37F0" w:rsidP="00C9498F">
      <w:pPr>
        <w:jc w:val="both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660"/>
        <w:gridCol w:w="7654"/>
      </w:tblGrid>
      <w:tr w:rsidR="00CC6D25" w:rsidRPr="003B4B3C" w:rsidTr="00877D18">
        <w:tc>
          <w:tcPr>
            <w:tcW w:w="2660" w:type="dxa"/>
          </w:tcPr>
          <w:p w:rsidR="00CC6D25" w:rsidRPr="003B4B3C" w:rsidRDefault="00CC6D25" w:rsidP="00B56903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</w:t>
            </w:r>
          </w:p>
        </w:tc>
        <w:tc>
          <w:tcPr>
            <w:tcW w:w="7654" w:type="dxa"/>
          </w:tcPr>
          <w:p w:rsidR="00CC6D25" w:rsidRPr="003B4B3C" w:rsidRDefault="00CC6D25" w:rsidP="005F36CA">
            <w:pPr>
              <w:tabs>
                <w:tab w:val="left" w:pos="0"/>
              </w:tabs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C6D25">
              <w:rPr>
                <w:sz w:val="28"/>
                <w:szCs w:val="28"/>
              </w:rPr>
              <w:t xml:space="preserve">- Горелов </w:t>
            </w:r>
            <w:r w:rsidR="00A759D4">
              <w:rPr>
                <w:sz w:val="28"/>
                <w:szCs w:val="28"/>
              </w:rPr>
              <w:t>Александр Александрович -</w:t>
            </w:r>
            <w:r w:rsidRPr="00CC6D25">
              <w:rPr>
                <w:sz w:val="28"/>
                <w:szCs w:val="28"/>
              </w:rPr>
              <w:t xml:space="preserve"> замест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E11F6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лавы </w:t>
            </w:r>
            <w:r w:rsidRPr="003B4B3C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образования  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«Монастырщинский муниципал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ный округ» Смоленской области</w:t>
            </w:r>
          </w:p>
          <w:p w:rsidR="00CC6D25" w:rsidRPr="00B55EC5" w:rsidRDefault="00CC6D25" w:rsidP="00B56903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CC6D25" w:rsidRPr="003B4B3C" w:rsidTr="00877D18">
        <w:tc>
          <w:tcPr>
            <w:tcW w:w="2660" w:type="dxa"/>
          </w:tcPr>
          <w:p w:rsidR="00CC6D25" w:rsidRDefault="00CC6D25" w:rsidP="00B56903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кретарь</w:t>
            </w:r>
          </w:p>
        </w:tc>
        <w:tc>
          <w:tcPr>
            <w:tcW w:w="7654" w:type="dxa"/>
          </w:tcPr>
          <w:p w:rsidR="00CC6D25" w:rsidRPr="003B4B3C" w:rsidRDefault="00CC6D25" w:rsidP="005F36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B4B3C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BE11F6">
              <w:rPr>
                <w:rFonts w:ascii="Liberation Serif" w:hAnsi="Liberation Serif"/>
                <w:sz w:val="28"/>
                <w:szCs w:val="28"/>
              </w:rPr>
              <w:t xml:space="preserve">Сидоренкова </w:t>
            </w:r>
            <w:r w:rsidR="00A759D4">
              <w:rPr>
                <w:rFonts w:ascii="Liberation Serif" w:hAnsi="Liberation Serif"/>
                <w:sz w:val="28"/>
                <w:szCs w:val="28"/>
              </w:rPr>
              <w:t>Ольга Ивановна -</w:t>
            </w:r>
            <w:r w:rsidR="00BE11F6">
              <w:rPr>
                <w:rFonts w:ascii="Liberation Serif" w:hAnsi="Liberation Serif"/>
                <w:sz w:val="28"/>
                <w:szCs w:val="28"/>
              </w:rPr>
              <w:t xml:space="preserve"> менеджер</w:t>
            </w:r>
            <w:r w:rsidR="00BE11F6">
              <w:rPr>
                <w:color w:val="000000"/>
                <w:spacing w:val="-3"/>
                <w:sz w:val="28"/>
                <w:szCs w:val="28"/>
              </w:rPr>
              <w:t> </w:t>
            </w:r>
            <w:r w:rsidR="00BE11F6" w:rsidRPr="00FB7E18">
              <w:rPr>
                <w:szCs w:val="28"/>
              </w:rPr>
              <w:t>–</w:t>
            </w:r>
            <w:r w:rsidR="00BE11F6">
              <w:rPr>
                <w:szCs w:val="28"/>
              </w:rPr>
              <w:t> 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тарший дежурный оперативный </w:t>
            </w:r>
            <w:r w:rsidRPr="00FB7E18">
              <w:rPr>
                <w:color w:val="000000"/>
                <w:spacing w:val="-3"/>
                <w:sz w:val="28"/>
                <w:szCs w:val="28"/>
              </w:rPr>
              <w:t>единой дежурно</w:t>
            </w:r>
            <w:r>
              <w:rPr>
                <w:color w:val="000000"/>
                <w:spacing w:val="-3"/>
                <w:sz w:val="28"/>
                <w:szCs w:val="28"/>
              </w:rPr>
              <w:t> </w:t>
            </w:r>
            <w:r w:rsidRPr="00FB7E18">
              <w:rPr>
                <w:szCs w:val="28"/>
              </w:rPr>
              <w:t>–</w:t>
            </w:r>
            <w:r>
              <w:rPr>
                <w:szCs w:val="28"/>
              </w:rPr>
              <w:t> </w:t>
            </w:r>
            <w:r w:rsidRPr="00FB7E18">
              <w:rPr>
                <w:color w:val="000000"/>
                <w:spacing w:val="-3"/>
                <w:sz w:val="28"/>
                <w:szCs w:val="28"/>
              </w:rPr>
              <w:t>диспетчерской служб</w:t>
            </w:r>
            <w:r w:rsidR="00BE11F6">
              <w:rPr>
                <w:color w:val="000000"/>
                <w:sz w:val="28"/>
                <w:szCs w:val="28"/>
              </w:rPr>
              <w:t>ы</w:t>
            </w:r>
            <w:r w:rsidRPr="00FB7E18">
              <w:rPr>
                <w:color w:val="000000"/>
                <w:sz w:val="28"/>
                <w:szCs w:val="28"/>
              </w:rPr>
              <w:t xml:space="preserve"> 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муниципального образования «Монастырщинский муниципал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ный округ» Смоленской области</w:t>
            </w:r>
          </w:p>
          <w:p w:rsidR="00CC6D25" w:rsidRPr="00B55EC5" w:rsidRDefault="00CC6D25" w:rsidP="00B56903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CC6D25" w:rsidRPr="003B4B3C" w:rsidTr="00877D18">
        <w:tc>
          <w:tcPr>
            <w:tcW w:w="2660" w:type="dxa"/>
          </w:tcPr>
          <w:p w:rsidR="00CC6D25" w:rsidRDefault="00CC6D25" w:rsidP="00B56903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B4B3C"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</w:tc>
        <w:tc>
          <w:tcPr>
            <w:tcW w:w="7654" w:type="dxa"/>
          </w:tcPr>
          <w:p w:rsidR="00CC6D25" w:rsidRDefault="00CC6D25" w:rsidP="00B56903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</w:p>
          <w:p w:rsidR="00CC6D25" w:rsidRPr="003B4B3C" w:rsidRDefault="00CC6D25" w:rsidP="00B56903">
            <w:pPr>
              <w:tabs>
                <w:tab w:val="left" w:pos="0"/>
              </w:tabs>
              <w:suppressAutoHyphens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6A56" w:rsidRPr="003B4B3C" w:rsidTr="00877D18">
        <w:tc>
          <w:tcPr>
            <w:tcW w:w="2660" w:type="dxa"/>
          </w:tcPr>
          <w:p w:rsidR="007D6A56" w:rsidRPr="003B4B3C" w:rsidRDefault="007D6A56" w:rsidP="00B56903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7D6A56" w:rsidRDefault="00660A5F" w:rsidP="00A759D4">
            <w:pPr>
              <w:tabs>
                <w:tab w:val="left" w:pos="284"/>
              </w:tabs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7D6A56">
              <w:rPr>
                <w:rFonts w:ascii="Liberation Serif" w:hAnsi="Liberation Serif"/>
                <w:sz w:val="28"/>
                <w:szCs w:val="28"/>
              </w:rPr>
              <w:t xml:space="preserve">Антипова </w:t>
            </w:r>
            <w:r w:rsidR="00A759D4">
              <w:rPr>
                <w:rFonts w:ascii="Liberation Serif" w:hAnsi="Liberation Serif"/>
                <w:sz w:val="28"/>
                <w:szCs w:val="28"/>
              </w:rPr>
              <w:t>Светлана Витальевна -</w:t>
            </w:r>
            <w:r w:rsidR="007D6A5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D6A56" w:rsidRPr="00CC6D25">
              <w:rPr>
                <w:sz w:val="28"/>
                <w:szCs w:val="28"/>
              </w:rPr>
              <w:t>заместитель</w:t>
            </w:r>
            <w:r w:rsidR="007D6A56">
              <w:rPr>
                <w:rFonts w:ascii="Liberation Serif" w:hAnsi="Liberation Serif"/>
                <w:sz w:val="28"/>
                <w:szCs w:val="28"/>
              </w:rPr>
              <w:t xml:space="preserve"> Главы </w:t>
            </w:r>
            <w:r w:rsidR="007D6A56" w:rsidRPr="003B4B3C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="007D6A56" w:rsidRPr="007D6A56">
              <w:rPr>
                <w:spacing w:val="-1"/>
                <w:sz w:val="28"/>
                <w:szCs w:val="28"/>
              </w:rPr>
              <w:t>образования</w:t>
            </w:r>
            <w:r w:rsidR="007D6A56">
              <w:rPr>
                <w:spacing w:val="-1"/>
                <w:sz w:val="28"/>
                <w:szCs w:val="28"/>
              </w:rPr>
              <w:t> 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«Монастырщинский муниципал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color w:val="000000"/>
                <w:spacing w:val="-2"/>
                <w:sz w:val="28"/>
                <w:szCs w:val="28"/>
              </w:rPr>
              <w:t>ный округ» Смоленской  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  </w:t>
            </w:r>
            <w:r w:rsidR="007D6A56" w:rsidRPr="007D6A56">
              <w:rPr>
                <w:sz w:val="28"/>
                <w:szCs w:val="28"/>
              </w:rPr>
              <w:t>–</w:t>
            </w:r>
            <w:r w:rsidR="007D6A5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руководитель  </w:t>
            </w:r>
            <w:r w:rsidR="007D6A56" w:rsidRPr="007D6A56">
              <w:rPr>
                <w:sz w:val="28"/>
                <w:szCs w:val="28"/>
              </w:rPr>
              <w:t>Аппарата</w:t>
            </w:r>
            <w:r w:rsidR="007D6A56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Администрации </w:t>
            </w:r>
            <w:r w:rsidR="007D6A56" w:rsidRPr="00FB7E18">
              <w:rPr>
                <w:color w:val="000000"/>
                <w:spacing w:val="-2"/>
                <w:sz w:val="28"/>
                <w:szCs w:val="28"/>
              </w:rPr>
              <w:t>муниципального образования «Монастырщинский муниципал</w:t>
            </w:r>
            <w:r w:rsidR="007D6A56"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 w:rsidR="007D6A56" w:rsidRPr="00FB7E18">
              <w:rPr>
                <w:color w:val="000000"/>
                <w:spacing w:val="-2"/>
                <w:sz w:val="28"/>
                <w:szCs w:val="28"/>
              </w:rPr>
              <w:t>ный округ» Смоленской области</w:t>
            </w:r>
            <w:r w:rsidR="002258BF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3E36DA" w:rsidRPr="00B55EC5" w:rsidRDefault="003E36DA" w:rsidP="00A759D4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660A5F" w:rsidRPr="003B4B3C" w:rsidTr="00877D18">
        <w:tc>
          <w:tcPr>
            <w:tcW w:w="2660" w:type="dxa"/>
          </w:tcPr>
          <w:p w:rsidR="00660A5F" w:rsidRPr="003B4B3C" w:rsidRDefault="00660A5F" w:rsidP="00B56903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660A5F" w:rsidRDefault="00A759D4" w:rsidP="00A759D4">
            <w:pPr>
              <w:tabs>
                <w:tab w:val="left" w:pos="284"/>
              </w:tabs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 Михальчук Ирина Ивановна - начальник отдела бухгалтерского учета и отчетности Администрации 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муниципального образования «Монастырщинский муниципал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FB7E18">
              <w:rPr>
                <w:color w:val="000000"/>
                <w:spacing w:val="-2"/>
                <w:sz w:val="28"/>
                <w:szCs w:val="28"/>
              </w:rPr>
              <w:t>ный округ» Смоленской области</w:t>
            </w:r>
            <w:r w:rsidR="002258BF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3E36DA" w:rsidRPr="00B55EC5" w:rsidRDefault="003E36DA" w:rsidP="00A759D4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A759D4" w:rsidRPr="003B4B3C" w:rsidTr="00877D18">
        <w:tc>
          <w:tcPr>
            <w:tcW w:w="2660" w:type="dxa"/>
          </w:tcPr>
          <w:p w:rsidR="00A759D4" w:rsidRPr="003B4B3C" w:rsidRDefault="00A759D4" w:rsidP="00B56903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A759D4" w:rsidRDefault="00A759D4" w:rsidP="00A759D4">
            <w:pPr>
              <w:tabs>
                <w:tab w:val="left" w:pos="284"/>
              </w:tabs>
              <w:contextualSpacing/>
              <w:jc w:val="both"/>
              <w:rPr>
                <w:rStyle w:val="docdat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 Сидоренков Павел Александрович - </w:t>
            </w:r>
            <w:r>
              <w:rPr>
                <w:rStyle w:val="docdata"/>
                <w:color w:val="000000"/>
                <w:sz w:val="28"/>
                <w:szCs w:val="28"/>
                <w:shd w:val="clear" w:color="auto" w:fill="FFFFFF"/>
              </w:rPr>
              <w:t>начальник отдела организации оперативной службы и оперативно-аналитического ЦУКС Главного управления МЧС России по Смоленской области</w:t>
            </w:r>
            <w:r w:rsidR="002258BF">
              <w:rPr>
                <w:rStyle w:val="docdata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E36DA" w:rsidRPr="00B55EC5" w:rsidRDefault="003E36DA" w:rsidP="00A759D4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7D6A56" w:rsidRPr="003B4B3C" w:rsidTr="00877D18">
        <w:tc>
          <w:tcPr>
            <w:tcW w:w="2660" w:type="dxa"/>
          </w:tcPr>
          <w:p w:rsidR="007D6A56" w:rsidRPr="003B4B3C" w:rsidRDefault="007D6A56" w:rsidP="00B56903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7D6A56" w:rsidRDefault="00E764D1" w:rsidP="00A759D4">
            <w:pPr>
              <w:tabs>
                <w:tab w:val="left" w:pos="284"/>
              </w:tabs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7D6A56">
              <w:rPr>
                <w:rFonts w:ascii="Liberation Serif" w:hAnsi="Liberation Serif"/>
                <w:sz w:val="28"/>
                <w:szCs w:val="28"/>
              </w:rPr>
              <w:t xml:space="preserve">Бурмистров </w:t>
            </w:r>
            <w:r w:rsidR="00A759D4">
              <w:rPr>
                <w:rFonts w:ascii="Liberation Serif" w:hAnsi="Liberation Serif"/>
                <w:sz w:val="28"/>
                <w:szCs w:val="28"/>
              </w:rPr>
              <w:t>Роман Леонидович -</w:t>
            </w:r>
            <w:r w:rsidR="007D6A56">
              <w:rPr>
                <w:rFonts w:ascii="Liberation Serif" w:hAnsi="Liberation Serif"/>
                <w:sz w:val="28"/>
                <w:szCs w:val="28"/>
              </w:rPr>
              <w:t xml:space="preserve"> главный специалист Аппарата Администрации  </w:t>
            </w:r>
            <w:r w:rsidR="007D6A56" w:rsidRPr="00FB7E18">
              <w:rPr>
                <w:color w:val="000000"/>
                <w:spacing w:val="-2"/>
                <w:sz w:val="28"/>
                <w:szCs w:val="28"/>
              </w:rPr>
              <w:t>муниципального образования «Монастырщинский муниципал</w:t>
            </w:r>
            <w:r w:rsidR="007D6A56"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 w:rsidR="007D6A56" w:rsidRPr="00FB7E18">
              <w:rPr>
                <w:color w:val="000000"/>
                <w:spacing w:val="-2"/>
                <w:sz w:val="28"/>
                <w:szCs w:val="28"/>
              </w:rPr>
              <w:t>ный округ» Смоленской области</w:t>
            </w:r>
            <w:r w:rsidR="002258BF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3E36DA" w:rsidRPr="00B55EC5" w:rsidRDefault="003E36DA" w:rsidP="00A759D4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CC6D25" w:rsidRPr="003B4B3C" w:rsidTr="00877D18">
        <w:tc>
          <w:tcPr>
            <w:tcW w:w="2660" w:type="dxa"/>
          </w:tcPr>
          <w:p w:rsidR="00CC6D25" w:rsidRDefault="00CC6D25" w:rsidP="00B56903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C6D25" w:rsidRPr="003B4B3C" w:rsidRDefault="00CC6D25" w:rsidP="00B56903">
            <w:pPr>
              <w:tabs>
                <w:tab w:val="left" w:pos="284"/>
              </w:tabs>
              <w:ind w:right="12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6D25" w:rsidRPr="003B4B3C" w:rsidRDefault="007D6A56" w:rsidP="00B56903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FB7D66">
              <w:rPr>
                <w:rFonts w:ascii="Liberation Serif" w:hAnsi="Liberation Serif"/>
                <w:sz w:val="28"/>
                <w:szCs w:val="28"/>
              </w:rPr>
              <w:t xml:space="preserve">Костюкова </w:t>
            </w:r>
            <w:r w:rsidR="00A759D4">
              <w:rPr>
                <w:rFonts w:ascii="Liberation Serif" w:hAnsi="Liberation Serif"/>
                <w:sz w:val="28"/>
                <w:szCs w:val="28"/>
              </w:rPr>
              <w:t>Людмила Николаевна -</w:t>
            </w:r>
            <w:r w:rsidR="00FB7D66">
              <w:rPr>
                <w:rFonts w:ascii="Liberation Serif" w:hAnsi="Liberation Serif"/>
                <w:sz w:val="28"/>
                <w:szCs w:val="28"/>
              </w:rPr>
              <w:t xml:space="preserve"> главный специалист </w:t>
            </w:r>
            <w:r w:rsidR="00163670">
              <w:rPr>
                <w:rFonts w:ascii="Liberation Serif" w:hAnsi="Liberation Serif"/>
                <w:sz w:val="28"/>
                <w:szCs w:val="28"/>
              </w:rPr>
              <w:t>А</w:t>
            </w:r>
            <w:r w:rsidR="00FB7D66">
              <w:rPr>
                <w:rFonts w:ascii="Liberation Serif" w:hAnsi="Liberation Serif"/>
                <w:sz w:val="28"/>
                <w:szCs w:val="28"/>
              </w:rPr>
              <w:t xml:space="preserve">ппарата Администрации </w:t>
            </w:r>
            <w:r w:rsidR="00FB7D66" w:rsidRPr="00FB7E18">
              <w:rPr>
                <w:color w:val="000000"/>
                <w:spacing w:val="-2"/>
                <w:sz w:val="28"/>
                <w:szCs w:val="28"/>
              </w:rPr>
              <w:t>муниципального образования «Монастырщинский муниципал</w:t>
            </w:r>
            <w:r w:rsidR="00FB7D66" w:rsidRPr="00FB7E18">
              <w:rPr>
                <w:color w:val="000000"/>
                <w:spacing w:val="-2"/>
                <w:sz w:val="28"/>
                <w:szCs w:val="28"/>
              </w:rPr>
              <w:t>ь</w:t>
            </w:r>
            <w:r w:rsidR="00FB7D66" w:rsidRPr="00FB7E18">
              <w:rPr>
                <w:color w:val="000000"/>
                <w:spacing w:val="-2"/>
                <w:sz w:val="28"/>
                <w:szCs w:val="28"/>
              </w:rPr>
              <w:t>ный округ» Смоленской области</w:t>
            </w:r>
            <w:r w:rsidR="002258BF">
              <w:rPr>
                <w:color w:val="000000"/>
                <w:spacing w:val="-2"/>
                <w:sz w:val="28"/>
                <w:szCs w:val="28"/>
              </w:rPr>
              <w:t>.</w:t>
            </w:r>
          </w:p>
          <w:p w:rsidR="00CC6D25" w:rsidRPr="003B4B3C" w:rsidRDefault="00CC6D25" w:rsidP="00B56903">
            <w:pPr>
              <w:tabs>
                <w:tab w:val="left" w:pos="284"/>
              </w:tabs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E2A21" w:rsidRDefault="00BE2A21" w:rsidP="00FB7D66">
      <w:pPr>
        <w:pStyle w:val="26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FB7D66" w:rsidRDefault="00B55EC5" w:rsidP="00FB7D66">
      <w:pPr>
        <w:pStyle w:val="26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B7D66" w:rsidRPr="00FB7E18">
        <w:rPr>
          <w:sz w:val="28"/>
          <w:szCs w:val="28"/>
        </w:rPr>
        <w:lastRenderedPageBreak/>
        <w:t xml:space="preserve">Приложение </w:t>
      </w:r>
      <w:r w:rsidR="00FB7D66">
        <w:rPr>
          <w:sz w:val="28"/>
          <w:szCs w:val="28"/>
        </w:rPr>
        <w:t>№ 2</w:t>
      </w:r>
      <w:r w:rsidR="00FB7D66" w:rsidRPr="00FB7E18">
        <w:rPr>
          <w:sz w:val="28"/>
          <w:szCs w:val="28"/>
        </w:rPr>
        <w:br/>
        <w:t>к постановлению Администрации</w:t>
      </w:r>
      <w:r w:rsidR="00FB7D66" w:rsidRPr="00FB7E18">
        <w:rPr>
          <w:sz w:val="28"/>
          <w:szCs w:val="28"/>
        </w:rPr>
        <w:br/>
        <w:t>муниципального образования</w:t>
      </w:r>
      <w:r w:rsidR="00FB7D66" w:rsidRPr="00FB7E18">
        <w:rPr>
          <w:sz w:val="28"/>
          <w:szCs w:val="28"/>
        </w:rPr>
        <w:br/>
        <w:t>«Монастырщинский муниципальный округ»</w:t>
      </w:r>
      <w:r w:rsidR="00FB7D66" w:rsidRPr="00FB7E18">
        <w:rPr>
          <w:sz w:val="28"/>
          <w:szCs w:val="28"/>
        </w:rPr>
        <w:br/>
        <w:t>Смоленской области</w:t>
      </w:r>
    </w:p>
    <w:p w:rsidR="002258BF" w:rsidRPr="00FB7E18" w:rsidRDefault="00B55EC5" w:rsidP="00FB7D66">
      <w:pPr>
        <w:pStyle w:val="26"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B55EC5">
        <w:rPr>
          <w:sz w:val="28"/>
          <w:szCs w:val="28"/>
        </w:rPr>
        <w:t>от 28.05.2026 № 279</w:t>
      </w:r>
      <w:r w:rsidR="002258BF">
        <w:rPr>
          <w:sz w:val="28"/>
          <w:szCs w:val="28"/>
        </w:rPr>
        <w:t xml:space="preserve"> </w:t>
      </w:r>
    </w:p>
    <w:p w:rsidR="00FB7D66" w:rsidRDefault="00FB7D66" w:rsidP="00C9498F">
      <w:pPr>
        <w:jc w:val="both"/>
        <w:rPr>
          <w:sz w:val="28"/>
          <w:szCs w:val="28"/>
        </w:rPr>
      </w:pPr>
    </w:p>
    <w:p w:rsidR="00B55EC5" w:rsidRDefault="00B55EC5" w:rsidP="00C9498F">
      <w:pPr>
        <w:jc w:val="both"/>
        <w:rPr>
          <w:sz w:val="28"/>
          <w:szCs w:val="28"/>
        </w:rPr>
      </w:pPr>
    </w:p>
    <w:p w:rsidR="00FB7D66" w:rsidRPr="00FB7D66" w:rsidRDefault="00FB7D66" w:rsidP="00FB7D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B7D66">
        <w:rPr>
          <w:rFonts w:ascii="Liberation Serif" w:hAnsi="Liberation Serif"/>
          <w:b/>
          <w:sz w:val="28"/>
          <w:szCs w:val="28"/>
        </w:rPr>
        <w:t>Положение</w:t>
      </w:r>
    </w:p>
    <w:p w:rsidR="00FB7D66" w:rsidRPr="003B4B3C" w:rsidRDefault="00FB7D66" w:rsidP="00FB7D6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рабочей группе </w:t>
      </w:r>
      <w:r w:rsidRPr="00F869AA">
        <w:rPr>
          <w:rFonts w:ascii="Liberation Serif" w:hAnsi="Liberation Serif"/>
          <w:sz w:val="28"/>
          <w:szCs w:val="28"/>
        </w:rPr>
        <w:t xml:space="preserve">по внедрению профессионального стандарта «Специалист </w:t>
      </w:r>
      <w:proofErr w:type="gramStart"/>
      <w:r w:rsidRPr="00F869AA">
        <w:rPr>
          <w:rFonts w:ascii="Liberation Serif" w:hAnsi="Liberation Serif"/>
          <w:sz w:val="28"/>
          <w:szCs w:val="28"/>
        </w:rPr>
        <w:t>органа повседневного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F869AA">
        <w:rPr>
          <w:rFonts w:ascii="Liberation Serif" w:hAnsi="Liberation Serif"/>
          <w:sz w:val="28"/>
          <w:szCs w:val="28"/>
        </w:rPr>
        <w:t xml:space="preserve"> и ликвидации чрезвычайных ситуаций» </w:t>
      </w:r>
      <w:r>
        <w:rPr>
          <w:rFonts w:ascii="Liberation Serif" w:hAnsi="Liberation Serif"/>
          <w:spacing w:val="-1"/>
          <w:sz w:val="28"/>
          <w:szCs w:val="28"/>
        </w:rPr>
        <w:t xml:space="preserve">в </w:t>
      </w:r>
      <w:r w:rsidRPr="00FB7E18">
        <w:rPr>
          <w:color w:val="000000"/>
          <w:spacing w:val="-3"/>
          <w:sz w:val="28"/>
          <w:szCs w:val="28"/>
        </w:rPr>
        <w:t>единой дежурно</w:t>
      </w:r>
      <w:r>
        <w:rPr>
          <w:color w:val="000000"/>
          <w:spacing w:val="-3"/>
          <w:sz w:val="28"/>
          <w:szCs w:val="28"/>
        </w:rPr>
        <w:t> </w:t>
      </w:r>
      <w:r w:rsidRPr="00FB7E18">
        <w:rPr>
          <w:szCs w:val="28"/>
        </w:rPr>
        <w:t>–</w:t>
      </w:r>
      <w:r>
        <w:rPr>
          <w:szCs w:val="28"/>
        </w:rPr>
        <w:t> </w:t>
      </w:r>
      <w:r w:rsidRPr="00FB7E18">
        <w:rPr>
          <w:color w:val="000000"/>
          <w:spacing w:val="-3"/>
          <w:sz w:val="28"/>
          <w:szCs w:val="28"/>
        </w:rPr>
        <w:t>диспетчерской служб</w:t>
      </w:r>
      <w:r w:rsidRPr="00FB7E18">
        <w:rPr>
          <w:color w:val="000000"/>
          <w:sz w:val="28"/>
          <w:szCs w:val="28"/>
        </w:rPr>
        <w:t xml:space="preserve">е </w:t>
      </w:r>
      <w:r w:rsidRPr="00FB7E18">
        <w:rPr>
          <w:color w:val="000000"/>
          <w:spacing w:val="-2"/>
          <w:sz w:val="28"/>
          <w:szCs w:val="28"/>
        </w:rPr>
        <w:t>муниципального образования «Монастырщинский муниципал</w:t>
      </w:r>
      <w:r w:rsidRPr="00FB7E18">
        <w:rPr>
          <w:color w:val="000000"/>
          <w:spacing w:val="-2"/>
          <w:sz w:val="28"/>
          <w:szCs w:val="28"/>
        </w:rPr>
        <w:t>ь</w:t>
      </w:r>
      <w:r w:rsidRPr="00FB7E18">
        <w:rPr>
          <w:color w:val="000000"/>
          <w:spacing w:val="-2"/>
          <w:sz w:val="28"/>
          <w:szCs w:val="28"/>
        </w:rPr>
        <w:t>ный округ» Смоленской области</w:t>
      </w:r>
    </w:p>
    <w:p w:rsidR="00FB7D66" w:rsidRDefault="00FB7D66" w:rsidP="00FB7D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pacing w:val="-1"/>
          <w:sz w:val="28"/>
          <w:szCs w:val="28"/>
        </w:rPr>
      </w:pP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  <w:r w:rsidRPr="001D6940">
        <w:rPr>
          <w:rFonts w:ascii="Liberation Serif" w:hAnsi="Liberation Serif" w:cs="Liberation Serif"/>
          <w:b/>
          <w:bCs/>
          <w:spacing w:val="-1"/>
          <w:sz w:val="28"/>
          <w:szCs w:val="28"/>
        </w:rPr>
        <w:t>1. Общие положения</w:t>
      </w:r>
    </w:p>
    <w:p w:rsidR="00FB7D66" w:rsidRPr="00FB7D66" w:rsidRDefault="00FB7D66" w:rsidP="00FB7D66">
      <w:pPr>
        <w:ind w:firstLine="708"/>
        <w:jc w:val="both"/>
        <w:rPr>
          <w:spacing w:val="-1"/>
          <w:sz w:val="28"/>
          <w:szCs w:val="28"/>
        </w:rPr>
      </w:pPr>
      <w:r w:rsidRPr="001D6940">
        <w:rPr>
          <w:rFonts w:ascii="Liberation Serif" w:hAnsi="Liberation Serif" w:cs="Liberation Serif"/>
          <w:spacing w:val="-1"/>
          <w:sz w:val="28"/>
          <w:szCs w:val="28"/>
        </w:rPr>
        <w:t xml:space="preserve">1.1. </w:t>
      </w:r>
      <w:r w:rsidRPr="00FB7D66">
        <w:rPr>
          <w:spacing w:val="-1"/>
          <w:sz w:val="28"/>
          <w:szCs w:val="28"/>
        </w:rPr>
        <w:t xml:space="preserve">Рабочая группа по внедрению профессионального стандарта «Специалист </w:t>
      </w:r>
      <w:proofErr w:type="gramStart"/>
      <w:r w:rsidRPr="00FB7D66">
        <w:rPr>
          <w:spacing w:val="-1"/>
          <w:sz w:val="28"/>
          <w:szCs w:val="28"/>
        </w:rPr>
        <w:t>органа повседневного 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FB7D66">
        <w:rPr>
          <w:spacing w:val="-1"/>
          <w:sz w:val="28"/>
          <w:szCs w:val="28"/>
        </w:rPr>
        <w:t xml:space="preserve"> и ликвидации чрезвычайных ситуаций» в </w:t>
      </w:r>
      <w:r w:rsidRPr="00FB7D66">
        <w:rPr>
          <w:color w:val="000000"/>
          <w:spacing w:val="-3"/>
          <w:sz w:val="28"/>
          <w:szCs w:val="28"/>
        </w:rPr>
        <w:t>единой дежурно </w:t>
      </w:r>
      <w:r w:rsidRPr="00FB7D66">
        <w:rPr>
          <w:sz w:val="28"/>
          <w:szCs w:val="28"/>
        </w:rPr>
        <w:t>– </w:t>
      </w:r>
      <w:r w:rsidRPr="00FB7D66">
        <w:rPr>
          <w:color w:val="000000"/>
          <w:spacing w:val="-3"/>
          <w:sz w:val="28"/>
          <w:szCs w:val="28"/>
        </w:rPr>
        <w:t>диспетчерской служб</w:t>
      </w:r>
      <w:r w:rsidRPr="00FB7D66">
        <w:rPr>
          <w:color w:val="000000"/>
          <w:sz w:val="28"/>
          <w:szCs w:val="28"/>
        </w:rPr>
        <w:t>е</w:t>
      </w:r>
      <w:r w:rsidR="00163670">
        <w:rPr>
          <w:color w:val="000000"/>
          <w:sz w:val="28"/>
          <w:szCs w:val="28"/>
        </w:rPr>
        <w:t xml:space="preserve"> </w:t>
      </w:r>
      <w:r w:rsidR="00163670" w:rsidRPr="00FB7D66">
        <w:rPr>
          <w:spacing w:val="-1"/>
          <w:sz w:val="28"/>
          <w:szCs w:val="28"/>
        </w:rPr>
        <w:t xml:space="preserve">(далее — </w:t>
      </w:r>
      <w:r w:rsidR="00163670">
        <w:rPr>
          <w:spacing w:val="-1"/>
          <w:sz w:val="28"/>
          <w:szCs w:val="28"/>
        </w:rPr>
        <w:t>ЕДДС</w:t>
      </w:r>
      <w:r w:rsidR="00163670" w:rsidRPr="00FB7D66">
        <w:rPr>
          <w:spacing w:val="-1"/>
          <w:sz w:val="28"/>
          <w:szCs w:val="28"/>
        </w:rPr>
        <w:t>)</w:t>
      </w:r>
      <w:r w:rsidRPr="00FB7D66">
        <w:rPr>
          <w:color w:val="000000"/>
          <w:sz w:val="28"/>
          <w:szCs w:val="28"/>
        </w:rPr>
        <w:t xml:space="preserve"> </w:t>
      </w:r>
      <w:r w:rsidRPr="00FB7D66">
        <w:rPr>
          <w:color w:val="000000"/>
          <w:spacing w:val="-2"/>
          <w:sz w:val="28"/>
          <w:szCs w:val="28"/>
        </w:rPr>
        <w:t>муниципального образования «Монастырщинский муниципал</w:t>
      </w:r>
      <w:r w:rsidRPr="00FB7D66">
        <w:rPr>
          <w:color w:val="000000"/>
          <w:spacing w:val="-2"/>
          <w:sz w:val="28"/>
          <w:szCs w:val="28"/>
        </w:rPr>
        <w:t>ь</w:t>
      </w:r>
      <w:r w:rsidRPr="00FB7D66">
        <w:rPr>
          <w:color w:val="000000"/>
          <w:spacing w:val="-2"/>
          <w:sz w:val="28"/>
          <w:szCs w:val="28"/>
        </w:rPr>
        <w:t>ный округ» Смоленской области</w:t>
      </w:r>
      <w:r>
        <w:rPr>
          <w:color w:val="000000"/>
          <w:spacing w:val="-2"/>
          <w:sz w:val="28"/>
          <w:szCs w:val="28"/>
        </w:rPr>
        <w:t xml:space="preserve"> </w:t>
      </w:r>
      <w:r w:rsidRPr="00FB7D66">
        <w:rPr>
          <w:spacing w:val="-1"/>
          <w:sz w:val="28"/>
          <w:szCs w:val="28"/>
        </w:rPr>
        <w:t xml:space="preserve"> (далее — Рабочая группа) создается для проведения подготовительных мероприятий и последующей реализации требований профессионального стандарта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1D6940">
        <w:rPr>
          <w:rFonts w:ascii="Liberation Serif" w:hAnsi="Liberation Serif" w:cs="Liberation Serif"/>
          <w:spacing w:val="-1"/>
          <w:sz w:val="28"/>
          <w:szCs w:val="28"/>
        </w:rPr>
        <w:t xml:space="preserve">1.2. </w:t>
      </w:r>
      <w:proofErr w:type="gramStart"/>
      <w:r w:rsidRPr="001D6940">
        <w:rPr>
          <w:rFonts w:ascii="Liberation Serif" w:hAnsi="Liberation Serif" w:cs="Liberation Serif"/>
          <w:spacing w:val="-1"/>
          <w:sz w:val="28"/>
          <w:szCs w:val="28"/>
        </w:rPr>
        <w:t>Рабочая группа в своей деятельности руководствуется Трудовым кодексом Российской Федерации, Федеральным законом от 02.05.2015 № 122-ФЗ, Постановлением Правительства РФ от 27.06.2016 № 584</w:t>
      </w:r>
      <w:r w:rsidRPr="00423241">
        <w:t xml:space="preserve"> </w:t>
      </w:r>
      <w:r>
        <w:rPr>
          <w:rFonts w:ascii="Liberation Serif" w:hAnsi="Liberation Serif" w:cs="Liberation Serif"/>
          <w:spacing w:val="-1"/>
          <w:sz w:val="28"/>
          <w:szCs w:val="28"/>
        </w:rPr>
        <w:t>«</w:t>
      </w:r>
      <w:r w:rsidRPr="00423241">
        <w:rPr>
          <w:rFonts w:ascii="Liberation Serif" w:hAnsi="Liberation Serif" w:cs="Liberation Serif"/>
          <w:spacing w:val="-1"/>
          <w:sz w:val="28"/>
          <w:szCs w:val="28"/>
        </w:rPr>
        <w:t>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</w:t>
      </w:r>
      <w:proofErr w:type="gramEnd"/>
      <w:r w:rsidRPr="00423241">
        <w:rPr>
          <w:rFonts w:ascii="Liberation Serif" w:hAnsi="Liberation Serif" w:cs="Liberation Serif"/>
          <w:spacing w:val="-1"/>
          <w:sz w:val="28"/>
          <w:szCs w:val="28"/>
        </w:rPr>
        <w:t xml:space="preserve">) в уставном </w:t>
      </w:r>
      <w:proofErr w:type="gramStart"/>
      <w:r w:rsidRPr="00423241">
        <w:rPr>
          <w:rFonts w:ascii="Liberation Serif" w:hAnsi="Liberation Serif" w:cs="Liberation Serif"/>
          <w:spacing w:val="-1"/>
          <w:sz w:val="28"/>
          <w:szCs w:val="28"/>
        </w:rPr>
        <w:t>капитале</w:t>
      </w:r>
      <w:proofErr w:type="gramEnd"/>
      <w:r w:rsidRPr="00423241">
        <w:rPr>
          <w:rFonts w:ascii="Liberation Serif" w:hAnsi="Liberation Serif" w:cs="Liberation Serif"/>
          <w:spacing w:val="-1"/>
          <w:sz w:val="28"/>
          <w:szCs w:val="28"/>
        </w:rPr>
        <w:t xml:space="preserve"> которых находится в государственной собственности или муниципальной собственности</w:t>
      </w:r>
      <w:r>
        <w:rPr>
          <w:rFonts w:ascii="Liberation Serif" w:hAnsi="Liberation Serif" w:cs="Liberation Serif"/>
          <w:spacing w:val="-1"/>
          <w:sz w:val="28"/>
          <w:szCs w:val="28"/>
        </w:rPr>
        <w:t>».</w:t>
      </w: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  <w:r w:rsidRPr="001D6940"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2. Задачи </w:t>
      </w: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  <w:t>и функции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2.1. </w:t>
      </w:r>
      <w:r w:rsidRPr="00423241">
        <w:rPr>
          <w:rFonts w:ascii="Liberation Serif" w:hAnsi="Liberation Serif" w:cs="Liberation Serif"/>
          <w:spacing w:val="-1"/>
          <w:sz w:val="28"/>
          <w:szCs w:val="28"/>
        </w:rPr>
        <w:t>Мониторинг официального опубликования и доведения методических рекомендаций по применению нового Профессионального стандарта.</w:t>
      </w:r>
    </w:p>
    <w:p w:rsidR="00FB7D66" w:rsidRDefault="00163670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2.2. </w:t>
      </w:r>
      <w:r w:rsidR="00FB7D66" w:rsidRPr="00423241">
        <w:rPr>
          <w:rFonts w:ascii="Liberation Serif" w:hAnsi="Liberation Serif" w:cs="Liberation Serif"/>
          <w:spacing w:val="-1"/>
          <w:sz w:val="28"/>
          <w:szCs w:val="28"/>
        </w:rPr>
        <w:t>Предварительный аудит кадрового состава ЕДДС на предмет общего соответствия квалификационным уровням (образование, стаж), предполагаемым новым стандартом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2.3. </w:t>
      </w:r>
      <w:r w:rsidRPr="00423241">
        <w:rPr>
          <w:rFonts w:ascii="Liberation Serif" w:hAnsi="Liberation Serif" w:cs="Liberation Serif"/>
          <w:spacing w:val="-1"/>
          <w:sz w:val="28"/>
          <w:szCs w:val="28"/>
        </w:rPr>
        <w:t>Сбор и систематизацию информации о необходимых объемах обучения (повышения квалификации) сотрудников в случае изменения требований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423241">
        <w:rPr>
          <w:rFonts w:ascii="Liberation Serif" w:hAnsi="Liberation Serif" w:cs="Liberation Serif"/>
          <w:spacing w:val="-1"/>
          <w:sz w:val="28"/>
          <w:szCs w:val="28"/>
        </w:rPr>
        <w:t xml:space="preserve">2.4. </w:t>
      </w:r>
      <w:r>
        <w:rPr>
          <w:rFonts w:ascii="Liberation Serif" w:hAnsi="Liberation Serif" w:cs="Liberation Serif"/>
          <w:spacing w:val="-1"/>
          <w:sz w:val="28"/>
          <w:szCs w:val="28"/>
        </w:rPr>
        <w:t> </w:t>
      </w:r>
      <w:r w:rsidRPr="00423241">
        <w:rPr>
          <w:rFonts w:ascii="Liberation Serif" w:hAnsi="Liberation Serif" w:cs="Liberation Serif"/>
          <w:spacing w:val="-1"/>
          <w:sz w:val="28"/>
          <w:szCs w:val="28"/>
        </w:rPr>
        <w:t xml:space="preserve">Подготовку предложений по актуализации материально-технической базы </w:t>
      </w:r>
      <w:r w:rsidRPr="00423241">
        <w:rPr>
          <w:rFonts w:ascii="Liberation Serif" w:hAnsi="Liberation Serif" w:cs="Liberation Serif"/>
          <w:spacing w:val="-1"/>
          <w:sz w:val="28"/>
          <w:szCs w:val="28"/>
        </w:rPr>
        <w:lastRenderedPageBreak/>
        <w:t>ЕДДС, если это предусмотрено новым стандартом.</w:t>
      </w: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  <w:t>3</w:t>
      </w:r>
      <w:r w:rsidRPr="001D6940">
        <w:rPr>
          <w:rFonts w:ascii="Liberation Serif" w:hAnsi="Liberation Serif" w:cs="Liberation Serif"/>
          <w:b/>
          <w:bCs/>
          <w:spacing w:val="-1"/>
          <w:sz w:val="28"/>
          <w:szCs w:val="28"/>
        </w:rPr>
        <w:t>. Права Рабочей группы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1D6940">
        <w:rPr>
          <w:rFonts w:ascii="Liberation Serif" w:hAnsi="Liberation Serif" w:cs="Liberation Serif"/>
          <w:spacing w:val="-1"/>
          <w:sz w:val="28"/>
          <w:szCs w:val="28"/>
        </w:rPr>
        <w:t>Рабочая группа имеет право: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.1. Запрашивать у руководителей структурных подразделений администрации и подведомственных учреждений информацию, необходимую для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работы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.2. 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Привлекать к работе (по согласованию) экспертов и сторонних специалистов в области кадрового делопроизводства и ГО и ЧС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.3. 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Выносить на рассмотрение Главы МО предложения по финансовому обеспечению мероприятий (обучение персонала, аттестация).</w:t>
      </w: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  <w:r>
        <w:rPr>
          <w:rFonts w:ascii="Liberation Serif" w:hAnsi="Liberation Serif" w:cs="Liberation Serif"/>
          <w:b/>
          <w:bCs/>
          <w:spacing w:val="-1"/>
          <w:sz w:val="28"/>
          <w:szCs w:val="28"/>
        </w:rPr>
        <w:t>4</w:t>
      </w:r>
      <w:r w:rsidRPr="001D6940"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. Порядок работы 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4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 xml:space="preserve">.1. Руководство </w:t>
      </w:r>
      <w:r w:rsidR="00163670">
        <w:rPr>
          <w:rFonts w:ascii="Liberation Serif" w:hAnsi="Liberation Serif" w:cs="Liberation Serif"/>
          <w:spacing w:val="-1"/>
          <w:sz w:val="28"/>
          <w:szCs w:val="28"/>
        </w:rPr>
        <w:t>Р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абочей группой осуществляет председатель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4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.2. Основной формой деятельности являются заседания</w:t>
      </w:r>
      <w:r>
        <w:rPr>
          <w:rFonts w:ascii="Liberation Serif" w:hAnsi="Liberation Serif" w:cs="Liberation Serif"/>
          <w:spacing w:val="-1"/>
          <w:sz w:val="28"/>
          <w:szCs w:val="28"/>
        </w:rPr>
        <w:t>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4.3. 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Заседание считается правомочным, если на нем присутствует более половины ее членов.</w:t>
      </w:r>
    </w:p>
    <w:p w:rsidR="00FB7D66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4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 xml:space="preserve">.4. Решения </w:t>
      </w:r>
      <w:r w:rsidR="00163670">
        <w:rPr>
          <w:rFonts w:ascii="Liberation Serif" w:hAnsi="Liberation Serif" w:cs="Liberation Serif"/>
          <w:spacing w:val="-1"/>
          <w:sz w:val="28"/>
          <w:szCs w:val="28"/>
        </w:rPr>
        <w:t>Р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абочей группы принимаются простым большинством голосов и оформляются протоколами.</w:t>
      </w:r>
    </w:p>
    <w:p w:rsidR="00FB7D66" w:rsidRPr="001D6940" w:rsidRDefault="00FB7D66" w:rsidP="00FB7D6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4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 xml:space="preserve">.5. Секретарь </w:t>
      </w:r>
      <w:r>
        <w:rPr>
          <w:rFonts w:ascii="Liberation Serif" w:hAnsi="Liberation Serif" w:cs="Liberation Serif"/>
          <w:spacing w:val="-1"/>
          <w:sz w:val="28"/>
          <w:szCs w:val="28"/>
        </w:rPr>
        <w:t>р</w:t>
      </w:r>
      <w:r w:rsidRPr="001D6940">
        <w:rPr>
          <w:rFonts w:ascii="Liberation Serif" w:hAnsi="Liberation Serif" w:cs="Liberation Serif"/>
          <w:spacing w:val="-1"/>
          <w:sz w:val="28"/>
          <w:szCs w:val="28"/>
        </w:rPr>
        <w:t>абочей группы обеспечивает ведение документации и контроль исполнения принятых решений.</w:t>
      </w:r>
    </w:p>
    <w:p w:rsidR="00FB7D66" w:rsidRPr="00FB7E18" w:rsidRDefault="00FB7D66" w:rsidP="00C9498F">
      <w:pPr>
        <w:jc w:val="both"/>
        <w:rPr>
          <w:sz w:val="28"/>
          <w:szCs w:val="28"/>
        </w:rPr>
      </w:pPr>
    </w:p>
    <w:sectPr w:rsidR="00FB7D66" w:rsidRPr="00FB7E18" w:rsidSect="00B55EC5">
      <w:headerReference w:type="even" r:id="rId10"/>
      <w:headerReference w:type="default" r:id="rId11"/>
      <w:pgSz w:w="11906" w:h="16838"/>
      <w:pgMar w:top="1134" w:right="567" w:bottom="1134" w:left="1134" w:header="567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49" w:rsidRDefault="00BE2749">
      <w:r>
        <w:separator/>
      </w:r>
    </w:p>
  </w:endnote>
  <w:endnote w:type="continuationSeparator" w:id="0">
    <w:p w:rsidR="00BE2749" w:rsidRDefault="00BE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49" w:rsidRDefault="00BE2749">
      <w:r>
        <w:separator/>
      </w:r>
    </w:p>
  </w:footnote>
  <w:footnote w:type="continuationSeparator" w:id="0">
    <w:p w:rsidR="00BE2749" w:rsidRDefault="00BE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F0" w:rsidRDefault="004A37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A37F0" w:rsidRDefault="004A37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F0" w:rsidRPr="00B55EC5" w:rsidRDefault="004A37F0">
    <w:pPr>
      <w:pStyle w:val="a9"/>
      <w:framePr w:wrap="around" w:vAnchor="text" w:hAnchor="margin" w:xAlign="center" w:y="1"/>
      <w:rPr>
        <w:rStyle w:val="ab"/>
        <w:sz w:val="28"/>
        <w:szCs w:val="28"/>
      </w:rPr>
    </w:pPr>
    <w:r w:rsidRPr="00B55EC5">
      <w:rPr>
        <w:rStyle w:val="ab"/>
        <w:sz w:val="28"/>
        <w:szCs w:val="28"/>
      </w:rPr>
      <w:fldChar w:fldCharType="begin"/>
    </w:r>
    <w:r w:rsidRPr="00B55EC5">
      <w:rPr>
        <w:rStyle w:val="ab"/>
        <w:sz w:val="28"/>
        <w:szCs w:val="28"/>
      </w:rPr>
      <w:instrText xml:space="preserve">PAGE  </w:instrText>
    </w:r>
    <w:r w:rsidRPr="00B55EC5">
      <w:rPr>
        <w:rStyle w:val="ab"/>
        <w:sz w:val="28"/>
        <w:szCs w:val="28"/>
      </w:rPr>
      <w:fldChar w:fldCharType="separate"/>
    </w:r>
    <w:r w:rsidR="00B55EC5">
      <w:rPr>
        <w:rStyle w:val="ab"/>
        <w:noProof/>
        <w:sz w:val="28"/>
        <w:szCs w:val="28"/>
      </w:rPr>
      <w:t>2</w:t>
    </w:r>
    <w:r w:rsidRPr="00B55EC5">
      <w:rPr>
        <w:rStyle w:val="ab"/>
        <w:sz w:val="28"/>
        <w:szCs w:val="28"/>
      </w:rPr>
      <w:fldChar w:fldCharType="end"/>
    </w:r>
  </w:p>
  <w:p w:rsidR="004A37F0" w:rsidRDefault="004A37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E605E"/>
    <w:multiLevelType w:val="hybridMultilevel"/>
    <w:tmpl w:val="A0124546"/>
    <w:lvl w:ilvl="0" w:tplc="5B52E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2B55D0B"/>
    <w:multiLevelType w:val="hybridMultilevel"/>
    <w:tmpl w:val="0360D008"/>
    <w:lvl w:ilvl="0" w:tplc="5B7285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D5135"/>
    <w:multiLevelType w:val="multilevel"/>
    <w:tmpl w:val="F7229E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5473B"/>
    <w:multiLevelType w:val="hybridMultilevel"/>
    <w:tmpl w:val="E0C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482441"/>
    <w:multiLevelType w:val="multilevel"/>
    <w:tmpl w:val="F816F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6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0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abstractNum w:abstractNumId="26">
    <w:nsid w:val="7E3B7279"/>
    <w:multiLevelType w:val="hybridMultilevel"/>
    <w:tmpl w:val="5C00CB6A"/>
    <w:lvl w:ilvl="0" w:tplc="B4604FC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6"/>
  </w:num>
  <w:num w:numId="9">
    <w:abstractNumId w:val="20"/>
  </w:num>
  <w:num w:numId="10">
    <w:abstractNumId w:val="17"/>
  </w:num>
  <w:num w:numId="11">
    <w:abstractNumId w:val="22"/>
  </w:num>
  <w:num w:numId="12">
    <w:abstractNumId w:val="0"/>
  </w:num>
  <w:num w:numId="13">
    <w:abstractNumId w:val="21"/>
  </w:num>
  <w:num w:numId="14">
    <w:abstractNumId w:val="14"/>
  </w:num>
  <w:num w:numId="15">
    <w:abstractNumId w:val="24"/>
  </w:num>
  <w:num w:numId="16">
    <w:abstractNumId w:val="23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25"/>
  </w:num>
  <w:num w:numId="22">
    <w:abstractNumId w:val="1"/>
  </w:num>
  <w:num w:numId="23">
    <w:abstractNumId w:val="26"/>
  </w:num>
  <w:num w:numId="24">
    <w:abstractNumId w:val="7"/>
  </w:num>
  <w:num w:numId="25">
    <w:abstractNumId w:val="13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0C"/>
    <w:rsid w:val="0000231C"/>
    <w:rsid w:val="00003374"/>
    <w:rsid w:val="00004DDC"/>
    <w:rsid w:val="00006F6E"/>
    <w:rsid w:val="000073BC"/>
    <w:rsid w:val="00007D4E"/>
    <w:rsid w:val="00014597"/>
    <w:rsid w:val="000165C1"/>
    <w:rsid w:val="00017418"/>
    <w:rsid w:val="00020215"/>
    <w:rsid w:val="0002377A"/>
    <w:rsid w:val="0002379A"/>
    <w:rsid w:val="0002496B"/>
    <w:rsid w:val="0002753E"/>
    <w:rsid w:val="00031FCE"/>
    <w:rsid w:val="0003236D"/>
    <w:rsid w:val="00032962"/>
    <w:rsid w:val="000351FC"/>
    <w:rsid w:val="00037C3E"/>
    <w:rsid w:val="0004216A"/>
    <w:rsid w:val="000472BC"/>
    <w:rsid w:val="00050F1E"/>
    <w:rsid w:val="00051677"/>
    <w:rsid w:val="000518E7"/>
    <w:rsid w:val="000521D4"/>
    <w:rsid w:val="00054521"/>
    <w:rsid w:val="00054CF2"/>
    <w:rsid w:val="00055513"/>
    <w:rsid w:val="00057459"/>
    <w:rsid w:val="0005753F"/>
    <w:rsid w:val="00061C70"/>
    <w:rsid w:val="000631D6"/>
    <w:rsid w:val="00066D6B"/>
    <w:rsid w:val="0006729C"/>
    <w:rsid w:val="00072A0A"/>
    <w:rsid w:val="000737B5"/>
    <w:rsid w:val="000739E7"/>
    <w:rsid w:val="00073B38"/>
    <w:rsid w:val="00075D79"/>
    <w:rsid w:val="00076932"/>
    <w:rsid w:val="00077901"/>
    <w:rsid w:val="0008067D"/>
    <w:rsid w:val="000812BA"/>
    <w:rsid w:val="00081841"/>
    <w:rsid w:val="00084758"/>
    <w:rsid w:val="00086702"/>
    <w:rsid w:val="000900F4"/>
    <w:rsid w:val="0009034C"/>
    <w:rsid w:val="00092C9F"/>
    <w:rsid w:val="00092E52"/>
    <w:rsid w:val="00094A32"/>
    <w:rsid w:val="00096D78"/>
    <w:rsid w:val="00096E48"/>
    <w:rsid w:val="00097218"/>
    <w:rsid w:val="00097F8F"/>
    <w:rsid w:val="000A01A9"/>
    <w:rsid w:val="000A466E"/>
    <w:rsid w:val="000A697A"/>
    <w:rsid w:val="000A7E16"/>
    <w:rsid w:val="000B1603"/>
    <w:rsid w:val="000B162C"/>
    <w:rsid w:val="000B19F5"/>
    <w:rsid w:val="000B6028"/>
    <w:rsid w:val="000B6C8C"/>
    <w:rsid w:val="000B7D69"/>
    <w:rsid w:val="000C5977"/>
    <w:rsid w:val="000D339A"/>
    <w:rsid w:val="000D4625"/>
    <w:rsid w:val="000D4FD3"/>
    <w:rsid w:val="000D7641"/>
    <w:rsid w:val="000E029B"/>
    <w:rsid w:val="000E2599"/>
    <w:rsid w:val="000E5A48"/>
    <w:rsid w:val="000E7D3F"/>
    <w:rsid w:val="000F0240"/>
    <w:rsid w:val="000F0354"/>
    <w:rsid w:val="000F53B6"/>
    <w:rsid w:val="000F57C4"/>
    <w:rsid w:val="00101AD7"/>
    <w:rsid w:val="00101DF4"/>
    <w:rsid w:val="001034A2"/>
    <w:rsid w:val="00103A56"/>
    <w:rsid w:val="001042B6"/>
    <w:rsid w:val="00110BA1"/>
    <w:rsid w:val="0011230B"/>
    <w:rsid w:val="00112AAD"/>
    <w:rsid w:val="0011300D"/>
    <w:rsid w:val="00117373"/>
    <w:rsid w:val="00124981"/>
    <w:rsid w:val="00124F96"/>
    <w:rsid w:val="001317CB"/>
    <w:rsid w:val="00133791"/>
    <w:rsid w:val="0013465E"/>
    <w:rsid w:val="001358AC"/>
    <w:rsid w:val="00136E6A"/>
    <w:rsid w:val="0014044D"/>
    <w:rsid w:val="00140BF8"/>
    <w:rsid w:val="001410DB"/>
    <w:rsid w:val="00143D14"/>
    <w:rsid w:val="0014586A"/>
    <w:rsid w:val="00147B22"/>
    <w:rsid w:val="00147F57"/>
    <w:rsid w:val="001505D3"/>
    <w:rsid w:val="00152505"/>
    <w:rsid w:val="001534C1"/>
    <w:rsid w:val="00154FA2"/>
    <w:rsid w:val="00156088"/>
    <w:rsid w:val="00157195"/>
    <w:rsid w:val="00157845"/>
    <w:rsid w:val="00161361"/>
    <w:rsid w:val="00161A4E"/>
    <w:rsid w:val="00163670"/>
    <w:rsid w:val="00164B53"/>
    <w:rsid w:val="00170E77"/>
    <w:rsid w:val="00171767"/>
    <w:rsid w:val="001728C9"/>
    <w:rsid w:val="0017389B"/>
    <w:rsid w:val="00175EAC"/>
    <w:rsid w:val="00175F6F"/>
    <w:rsid w:val="00177532"/>
    <w:rsid w:val="0017798D"/>
    <w:rsid w:val="0018416E"/>
    <w:rsid w:val="00184785"/>
    <w:rsid w:val="0018527B"/>
    <w:rsid w:val="001863B7"/>
    <w:rsid w:val="001931F8"/>
    <w:rsid w:val="001932BA"/>
    <w:rsid w:val="00193FE0"/>
    <w:rsid w:val="001A18E8"/>
    <w:rsid w:val="001A235B"/>
    <w:rsid w:val="001A5E14"/>
    <w:rsid w:val="001A7B3F"/>
    <w:rsid w:val="001A7F4D"/>
    <w:rsid w:val="001B5DE7"/>
    <w:rsid w:val="001B738F"/>
    <w:rsid w:val="001C0424"/>
    <w:rsid w:val="001C08CB"/>
    <w:rsid w:val="001C0CB1"/>
    <w:rsid w:val="001C1073"/>
    <w:rsid w:val="001C52DE"/>
    <w:rsid w:val="001D1412"/>
    <w:rsid w:val="001D3518"/>
    <w:rsid w:val="001D3BF6"/>
    <w:rsid w:val="001D507F"/>
    <w:rsid w:val="001D5C06"/>
    <w:rsid w:val="001D7C3B"/>
    <w:rsid w:val="001D7E9B"/>
    <w:rsid w:val="001E364B"/>
    <w:rsid w:val="001E4627"/>
    <w:rsid w:val="001E5E74"/>
    <w:rsid w:val="001E725E"/>
    <w:rsid w:val="001E7B8D"/>
    <w:rsid w:val="001F29B0"/>
    <w:rsid w:val="001F2DF2"/>
    <w:rsid w:val="001F4605"/>
    <w:rsid w:val="001F5796"/>
    <w:rsid w:val="001F6D44"/>
    <w:rsid w:val="00200A5B"/>
    <w:rsid w:val="00201331"/>
    <w:rsid w:val="002023A1"/>
    <w:rsid w:val="00202507"/>
    <w:rsid w:val="00203CBA"/>
    <w:rsid w:val="00204495"/>
    <w:rsid w:val="00206A97"/>
    <w:rsid w:val="0020741C"/>
    <w:rsid w:val="0021063B"/>
    <w:rsid w:val="00214392"/>
    <w:rsid w:val="00214B38"/>
    <w:rsid w:val="00220604"/>
    <w:rsid w:val="00220A89"/>
    <w:rsid w:val="002216A1"/>
    <w:rsid w:val="002228D0"/>
    <w:rsid w:val="002243EB"/>
    <w:rsid w:val="002258BF"/>
    <w:rsid w:val="002263D7"/>
    <w:rsid w:val="00232709"/>
    <w:rsid w:val="0023362D"/>
    <w:rsid w:val="0023634B"/>
    <w:rsid w:val="002377C1"/>
    <w:rsid w:val="00241AAA"/>
    <w:rsid w:val="00242449"/>
    <w:rsid w:val="00242ABC"/>
    <w:rsid w:val="00243246"/>
    <w:rsid w:val="00244254"/>
    <w:rsid w:val="00244616"/>
    <w:rsid w:val="00247A4D"/>
    <w:rsid w:val="00255525"/>
    <w:rsid w:val="002602EE"/>
    <w:rsid w:val="00260AF4"/>
    <w:rsid w:val="00261991"/>
    <w:rsid w:val="00262B4B"/>
    <w:rsid w:val="00263EED"/>
    <w:rsid w:val="00265113"/>
    <w:rsid w:val="00265BBF"/>
    <w:rsid w:val="0026674A"/>
    <w:rsid w:val="0027068D"/>
    <w:rsid w:val="00271FEB"/>
    <w:rsid w:val="002722CE"/>
    <w:rsid w:val="002750F7"/>
    <w:rsid w:val="0027528A"/>
    <w:rsid w:val="00276563"/>
    <w:rsid w:val="002775DA"/>
    <w:rsid w:val="002806CE"/>
    <w:rsid w:val="00281D71"/>
    <w:rsid w:val="00286609"/>
    <w:rsid w:val="00286AE6"/>
    <w:rsid w:val="00293C25"/>
    <w:rsid w:val="002959F3"/>
    <w:rsid w:val="002959F6"/>
    <w:rsid w:val="002963DC"/>
    <w:rsid w:val="002964EE"/>
    <w:rsid w:val="002A0C20"/>
    <w:rsid w:val="002A165B"/>
    <w:rsid w:val="002A2677"/>
    <w:rsid w:val="002A2BC5"/>
    <w:rsid w:val="002A374E"/>
    <w:rsid w:val="002A3CC4"/>
    <w:rsid w:val="002A45F4"/>
    <w:rsid w:val="002A5660"/>
    <w:rsid w:val="002A5AA3"/>
    <w:rsid w:val="002A6EE2"/>
    <w:rsid w:val="002B152E"/>
    <w:rsid w:val="002B6CE8"/>
    <w:rsid w:val="002C0813"/>
    <w:rsid w:val="002C2111"/>
    <w:rsid w:val="002C2209"/>
    <w:rsid w:val="002C29D8"/>
    <w:rsid w:val="002D010B"/>
    <w:rsid w:val="002D56DD"/>
    <w:rsid w:val="002D6EDB"/>
    <w:rsid w:val="002E0F2F"/>
    <w:rsid w:val="002E0F92"/>
    <w:rsid w:val="002E43C9"/>
    <w:rsid w:val="002E5637"/>
    <w:rsid w:val="002E5DD7"/>
    <w:rsid w:val="002F0015"/>
    <w:rsid w:val="002F2F18"/>
    <w:rsid w:val="002F7597"/>
    <w:rsid w:val="0030187A"/>
    <w:rsid w:val="00302676"/>
    <w:rsid w:val="00305157"/>
    <w:rsid w:val="00305ED1"/>
    <w:rsid w:val="003061FE"/>
    <w:rsid w:val="003076FC"/>
    <w:rsid w:val="00311337"/>
    <w:rsid w:val="00316E79"/>
    <w:rsid w:val="00317388"/>
    <w:rsid w:val="00324617"/>
    <w:rsid w:val="003315FB"/>
    <w:rsid w:val="00333195"/>
    <w:rsid w:val="00333EE0"/>
    <w:rsid w:val="00335896"/>
    <w:rsid w:val="0033651A"/>
    <w:rsid w:val="00336AAC"/>
    <w:rsid w:val="00342C7D"/>
    <w:rsid w:val="003437B7"/>
    <w:rsid w:val="00343854"/>
    <w:rsid w:val="00345A54"/>
    <w:rsid w:val="0034696A"/>
    <w:rsid w:val="003469F5"/>
    <w:rsid w:val="00351CB5"/>
    <w:rsid w:val="00354265"/>
    <w:rsid w:val="003566A2"/>
    <w:rsid w:val="00360C88"/>
    <w:rsid w:val="00361B44"/>
    <w:rsid w:val="00361BA9"/>
    <w:rsid w:val="00362B2D"/>
    <w:rsid w:val="00363FB1"/>
    <w:rsid w:val="00365D88"/>
    <w:rsid w:val="00365F37"/>
    <w:rsid w:val="00371BB8"/>
    <w:rsid w:val="00373580"/>
    <w:rsid w:val="003741B2"/>
    <w:rsid w:val="00376A32"/>
    <w:rsid w:val="00376C9F"/>
    <w:rsid w:val="00376FA6"/>
    <w:rsid w:val="003832B6"/>
    <w:rsid w:val="00383A05"/>
    <w:rsid w:val="00383E8D"/>
    <w:rsid w:val="00387FA6"/>
    <w:rsid w:val="003915F8"/>
    <w:rsid w:val="00391881"/>
    <w:rsid w:val="0039392E"/>
    <w:rsid w:val="00394214"/>
    <w:rsid w:val="00394787"/>
    <w:rsid w:val="00395D85"/>
    <w:rsid w:val="00395FD7"/>
    <w:rsid w:val="003A3BDC"/>
    <w:rsid w:val="003A60FE"/>
    <w:rsid w:val="003A6904"/>
    <w:rsid w:val="003B17AC"/>
    <w:rsid w:val="003B2990"/>
    <w:rsid w:val="003B303E"/>
    <w:rsid w:val="003B45D2"/>
    <w:rsid w:val="003B551E"/>
    <w:rsid w:val="003B5D24"/>
    <w:rsid w:val="003B64B6"/>
    <w:rsid w:val="003C0E91"/>
    <w:rsid w:val="003C1660"/>
    <w:rsid w:val="003C5949"/>
    <w:rsid w:val="003D2EA3"/>
    <w:rsid w:val="003D66BC"/>
    <w:rsid w:val="003D7F96"/>
    <w:rsid w:val="003E1B5B"/>
    <w:rsid w:val="003E34AD"/>
    <w:rsid w:val="003E36DA"/>
    <w:rsid w:val="003E7948"/>
    <w:rsid w:val="003E79F7"/>
    <w:rsid w:val="003F14E1"/>
    <w:rsid w:val="003F1E9B"/>
    <w:rsid w:val="003F2471"/>
    <w:rsid w:val="003F24DA"/>
    <w:rsid w:val="003F2C79"/>
    <w:rsid w:val="00404AE4"/>
    <w:rsid w:val="00405EEB"/>
    <w:rsid w:val="004074B6"/>
    <w:rsid w:val="0041013E"/>
    <w:rsid w:val="0041487B"/>
    <w:rsid w:val="00414F08"/>
    <w:rsid w:val="00415AEC"/>
    <w:rsid w:val="0041650A"/>
    <w:rsid w:val="0042742F"/>
    <w:rsid w:val="00430432"/>
    <w:rsid w:val="0043356A"/>
    <w:rsid w:val="00436C05"/>
    <w:rsid w:val="004434D6"/>
    <w:rsid w:val="004466A0"/>
    <w:rsid w:val="00450546"/>
    <w:rsid w:val="00454558"/>
    <w:rsid w:val="00454FB7"/>
    <w:rsid w:val="00461C8D"/>
    <w:rsid w:val="0046548A"/>
    <w:rsid w:val="00475CAA"/>
    <w:rsid w:val="004770E6"/>
    <w:rsid w:val="00477506"/>
    <w:rsid w:val="00477FA4"/>
    <w:rsid w:val="00483DE9"/>
    <w:rsid w:val="00484B06"/>
    <w:rsid w:val="004857BD"/>
    <w:rsid w:val="004858E4"/>
    <w:rsid w:val="00486F64"/>
    <w:rsid w:val="0049157E"/>
    <w:rsid w:val="00495ED2"/>
    <w:rsid w:val="00496842"/>
    <w:rsid w:val="00497081"/>
    <w:rsid w:val="004A09E5"/>
    <w:rsid w:val="004A0F6A"/>
    <w:rsid w:val="004A37F0"/>
    <w:rsid w:val="004A45DC"/>
    <w:rsid w:val="004A477F"/>
    <w:rsid w:val="004A7038"/>
    <w:rsid w:val="004B268E"/>
    <w:rsid w:val="004B2EEB"/>
    <w:rsid w:val="004B35E4"/>
    <w:rsid w:val="004B3F20"/>
    <w:rsid w:val="004B5790"/>
    <w:rsid w:val="004B6B1C"/>
    <w:rsid w:val="004B7B87"/>
    <w:rsid w:val="004C07B9"/>
    <w:rsid w:val="004C1490"/>
    <w:rsid w:val="004C3369"/>
    <w:rsid w:val="004C47AF"/>
    <w:rsid w:val="004C5071"/>
    <w:rsid w:val="004C6756"/>
    <w:rsid w:val="004D196A"/>
    <w:rsid w:val="004D331B"/>
    <w:rsid w:val="004D366B"/>
    <w:rsid w:val="004D5DDA"/>
    <w:rsid w:val="004D6606"/>
    <w:rsid w:val="004E11F8"/>
    <w:rsid w:val="004E144B"/>
    <w:rsid w:val="004E36BF"/>
    <w:rsid w:val="004E3C3D"/>
    <w:rsid w:val="004F06EC"/>
    <w:rsid w:val="004F1430"/>
    <w:rsid w:val="004F1B00"/>
    <w:rsid w:val="004F2CB8"/>
    <w:rsid w:val="004F31E9"/>
    <w:rsid w:val="004F328A"/>
    <w:rsid w:val="004F34F5"/>
    <w:rsid w:val="004F4231"/>
    <w:rsid w:val="004F4AB9"/>
    <w:rsid w:val="00500674"/>
    <w:rsid w:val="005026F9"/>
    <w:rsid w:val="00502A3B"/>
    <w:rsid w:val="00502D1D"/>
    <w:rsid w:val="00507818"/>
    <w:rsid w:val="00512734"/>
    <w:rsid w:val="005152B9"/>
    <w:rsid w:val="0052121D"/>
    <w:rsid w:val="00522058"/>
    <w:rsid w:val="005220D9"/>
    <w:rsid w:val="005241B1"/>
    <w:rsid w:val="0052426E"/>
    <w:rsid w:val="0052441A"/>
    <w:rsid w:val="0053099A"/>
    <w:rsid w:val="00537483"/>
    <w:rsid w:val="00537CE1"/>
    <w:rsid w:val="005419D2"/>
    <w:rsid w:val="00541AC5"/>
    <w:rsid w:val="005442F6"/>
    <w:rsid w:val="0054537A"/>
    <w:rsid w:val="005457B3"/>
    <w:rsid w:val="00545A50"/>
    <w:rsid w:val="00545DB0"/>
    <w:rsid w:val="00551A6B"/>
    <w:rsid w:val="005520F2"/>
    <w:rsid w:val="00552388"/>
    <w:rsid w:val="00553A3A"/>
    <w:rsid w:val="005545AE"/>
    <w:rsid w:val="00554F86"/>
    <w:rsid w:val="00557AF7"/>
    <w:rsid w:val="00557D62"/>
    <w:rsid w:val="005603F7"/>
    <w:rsid w:val="00561E9F"/>
    <w:rsid w:val="00563663"/>
    <w:rsid w:val="00565744"/>
    <w:rsid w:val="00567EB4"/>
    <w:rsid w:val="00570A5F"/>
    <w:rsid w:val="0057249C"/>
    <w:rsid w:val="00574F5B"/>
    <w:rsid w:val="00576750"/>
    <w:rsid w:val="00581BAD"/>
    <w:rsid w:val="00583A64"/>
    <w:rsid w:val="005842FD"/>
    <w:rsid w:val="0058726A"/>
    <w:rsid w:val="0059107E"/>
    <w:rsid w:val="0059418A"/>
    <w:rsid w:val="005948AC"/>
    <w:rsid w:val="00595815"/>
    <w:rsid w:val="005A20BD"/>
    <w:rsid w:val="005A2202"/>
    <w:rsid w:val="005A4000"/>
    <w:rsid w:val="005A701D"/>
    <w:rsid w:val="005B0BDA"/>
    <w:rsid w:val="005B116F"/>
    <w:rsid w:val="005B5060"/>
    <w:rsid w:val="005B513F"/>
    <w:rsid w:val="005C065A"/>
    <w:rsid w:val="005C108A"/>
    <w:rsid w:val="005C111D"/>
    <w:rsid w:val="005C1BF1"/>
    <w:rsid w:val="005C2113"/>
    <w:rsid w:val="005C5299"/>
    <w:rsid w:val="005C6E0D"/>
    <w:rsid w:val="005D13F2"/>
    <w:rsid w:val="005D1AA8"/>
    <w:rsid w:val="005D4D43"/>
    <w:rsid w:val="005D5533"/>
    <w:rsid w:val="005D7745"/>
    <w:rsid w:val="005E1090"/>
    <w:rsid w:val="005E27F6"/>
    <w:rsid w:val="005E3944"/>
    <w:rsid w:val="005E482D"/>
    <w:rsid w:val="005E4D8F"/>
    <w:rsid w:val="005E5182"/>
    <w:rsid w:val="005E5EF0"/>
    <w:rsid w:val="005F36CA"/>
    <w:rsid w:val="005F7AF2"/>
    <w:rsid w:val="00600240"/>
    <w:rsid w:val="006005AA"/>
    <w:rsid w:val="00600A7C"/>
    <w:rsid w:val="006022AB"/>
    <w:rsid w:val="00607FAC"/>
    <w:rsid w:val="00610CC9"/>
    <w:rsid w:val="00612220"/>
    <w:rsid w:val="00613159"/>
    <w:rsid w:val="006143DB"/>
    <w:rsid w:val="00623003"/>
    <w:rsid w:val="00626CF5"/>
    <w:rsid w:val="00627E2E"/>
    <w:rsid w:val="006336B2"/>
    <w:rsid w:val="006356A8"/>
    <w:rsid w:val="00636639"/>
    <w:rsid w:val="006433CA"/>
    <w:rsid w:val="00651D38"/>
    <w:rsid w:val="00651F94"/>
    <w:rsid w:val="00653E92"/>
    <w:rsid w:val="0065548C"/>
    <w:rsid w:val="006576AE"/>
    <w:rsid w:val="00660A5F"/>
    <w:rsid w:val="0066101E"/>
    <w:rsid w:val="0066177C"/>
    <w:rsid w:val="00671703"/>
    <w:rsid w:val="00672C5A"/>
    <w:rsid w:val="006752CB"/>
    <w:rsid w:val="00675732"/>
    <w:rsid w:val="00676EFC"/>
    <w:rsid w:val="006826F6"/>
    <w:rsid w:val="0068301F"/>
    <w:rsid w:val="0068488E"/>
    <w:rsid w:val="00685575"/>
    <w:rsid w:val="00686D24"/>
    <w:rsid w:val="00691DAB"/>
    <w:rsid w:val="00692EA9"/>
    <w:rsid w:val="00693134"/>
    <w:rsid w:val="0069498A"/>
    <w:rsid w:val="006A2B87"/>
    <w:rsid w:val="006A4DAF"/>
    <w:rsid w:val="006A6726"/>
    <w:rsid w:val="006A72E0"/>
    <w:rsid w:val="006B1F85"/>
    <w:rsid w:val="006B28A7"/>
    <w:rsid w:val="006B2E8C"/>
    <w:rsid w:val="006B462C"/>
    <w:rsid w:val="006C0C3A"/>
    <w:rsid w:val="006C225F"/>
    <w:rsid w:val="006C5D79"/>
    <w:rsid w:val="006C6308"/>
    <w:rsid w:val="006D11BE"/>
    <w:rsid w:val="006D39E0"/>
    <w:rsid w:val="006D545F"/>
    <w:rsid w:val="006E16C6"/>
    <w:rsid w:val="006E3151"/>
    <w:rsid w:val="006E6AF1"/>
    <w:rsid w:val="006F445D"/>
    <w:rsid w:val="006F5246"/>
    <w:rsid w:val="006F7C9B"/>
    <w:rsid w:val="0070207C"/>
    <w:rsid w:val="0070564B"/>
    <w:rsid w:val="0070716D"/>
    <w:rsid w:val="00710AD5"/>
    <w:rsid w:val="00712C0F"/>
    <w:rsid w:val="007139E5"/>
    <w:rsid w:val="007163F5"/>
    <w:rsid w:val="007163FA"/>
    <w:rsid w:val="00722253"/>
    <w:rsid w:val="00722AA0"/>
    <w:rsid w:val="0072777E"/>
    <w:rsid w:val="00731504"/>
    <w:rsid w:val="007331E5"/>
    <w:rsid w:val="0073573E"/>
    <w:rsid w:val="00735B86"/>
    <w:rsid w:val="00742787"/>
    <w:rsid w:val="00742B18"/>
    <w:rsid w:val="00743534"/>
    <w:rsid w:val="007454B1"/>
    <w:rsid w:val="00745D97"/>
    <w:rsid w:val="0074619B"/>
    <w:rsid w:val="007473D1"/>
    <w:rsid w:val="00751A36"/>
    <w:rsid w:val="0075347D"/>
    <w:rsid w:val="007610CA"/>
    <w:rsid w:val="00762780"/>
    <w:rsid w:val="0076347A"/>
    <w:rsid w:val="00764F73"/>
    <w:rsid w:val="00770BC9"/>
    <w:rsid w:val="00774269"/>
    <w:rsid w:val="007758FF"/>
    <w:rsid w:val="0078063F"/>
    <w:rsid w:val="00782628"/>
    <w:rsid w:val="00792131"/>
    <w:rsid w:val="00793EDA"/>
    <w:rsid w:val="00796654"/>
    <w:rsid w:val="00797569"/>
    <w:rsid w:val="007A2627"/>
    <w:rsid w:val="007B3440"/>
    <w:rsid w:val="007B362D"/>
    <w:rsid w:val="007B67FF"/>
    <w:rsid w:val="007B78F4"/>
    <w:rsid w:val="007C1BD6"/>
    <w:rsid w:val="007C2C9F"/>
    <w:rsid w:val="007C543C"/>
    <w:rsid w:val="007D19CA"/>
    <w:rsid w:val="007D283C"/>
    <w:rsid w:val="007D2B59"/>
    <w:rsid w:val="007D67F2"/>
    <w:rsid w:val="007D6A56"/>
    <w:rsid w:val="007E3FA0"/>
    <w:rsid w:val="007E6845"/>
    <w:rsid w:val="007E68F8"/>
    <w:rsid w:val="007E707D"/>
    <w:rsid w:val="007E7517"/>
    <w:rsid w:val="007F206C"/>
    <w:rsid w:val="007F26E7"/>
    <w:rsid w:val="007F40DA"/>
    <w:rsid w:val="00804561"/>
    <w:rsid w:val="008051CF"/>
    <w:rsid w:val="008059E8"/>
    <w:rsid w:val="008078CE"/>
    <w:rsid w:val="0081224C"/>
    <w:rsid w:val="00812825"/>
    <w:rsid w:val="008136AC"/>
    <w:rsid w:val="00813F1A"/>
    <w:rsid w:val="00814306"/>
    <w:rsid w:val="008147F0"/>
    <w:rsid w:val="00816637"/>
    <w:rsid w:val="00817644"/>
    <w:rsid w:val="00817BC8"/>
    <w:rsid w:val="00820203"/>
    <w:rsid w:val="00821501"/>
    <w:rsid w:val="00825536"/>
    <w:rsid w:val="00825CEC"/>
    <w:rsid w:val="008267CC"/>
    <w:rsid w:val="0082760A"/>
    <w:rsid w:val="00831339"/>
    <w:rsid w:val="0083198F"/>
    <w:rsid w:val="00836203"/>
    <w:rsid w:val="00836D0C"/>
    <w:rsid w:val="00837D2E"/>
    <w:rsid w:val="00843801"/>
    <w:rsid w:val="0084523F"/>
    <w:rsid w:val="008453E7"/>
    <w:rsid w:val="008517C5"/>
    <w:rsid w:val="00852283"/>
    <w:rsid w:val="00853F88"/>
    <w:rsid w:val="0085467B"/>
    <w:rsid w:val="00855078"/>
    <w:rsid w:val="00855C42"/>
    <w:rsid w:val="00860586"/>
    <w:rsid w:val="00860AA4"/>
    <w:rsid w:val="00862A2E"/>
    <w:rsid w:val="00862D4D"/>
    <w:rsid w:val="00864E7C"/>
    <w:rsid w:val="0086640B"/>
    <w:rsid w:val="00867B16"/>
    <w:rsid w:val="00876DB6"/>
    <w:rsid w:val="00877D18"/>
    <w:rsid w:val="00884420"/>
    <w:rsid w:val="008854CE"/>
    <w:rsid w:val="0089000B"/>
    <w:rsid w:val="00890386"/>
    <w:rsid w:val="00890D79"/>
    <w:rsid w:val="00892363"/>
    <w:rsid w:val="008949E0"/>
    <w:rsid w:val="008A1077"/>
    <w:rsid w:val="008A1BCA"/>
    <w:rsid w:val="008A2D67"/>
    <w:rsid w:val="008A3489"/>
    <w:rsid w:val="008A5AFF"/>
    <w:rsid w:val="008B0046"/>
    <w:rsid w:val="008B60A8"/>
    <w:rsid w:val="008B696A"/>
    <w:rsid w:val="008C0A33"/>
    <w:rsid w:val="008C1931"/>
    <w:rsid w:val="008C1FAF"/>
    <w:rsid w:val="008C2CE0"/>
    <w:rsid w:val="008C4592"/>
    <w:rsid w:val="008C4E64"/>
    <w:rsid w:val="008C5FF7"/>
    <w:rsid w:val="008C75EC"/>
    <w:rsid w:val="008D060C"/>
    <w:rsid w:val="008D0DF3"/>
    <w:rsid w:val="008D1C67"/>
    <w:rsid w:val="008D31D1"/>
    <w:rsid w:val="008D4954"/>
    <w:rsid w:val="008E3705"/>
    <w:rsid w:val="008E408C"/>
    <w:rsid w:val="008E44AF"/>
    <w:rsid w:val="008E4EEE"/>
    <w:rsid w:val="008E5DF0"/>
    <w:rsid w:val="008F0473"/>
    <w:rsid w:val="008F16A6"/>
    <w:rsid w:val="00900EC9"/>
    <w:rsid w:val="00902D79"/>
    <w:rsid w:val="00903BB3"/>
    <w:rsid w:val="009065E4"/>
    <w:rsid w:val="00912CF2"/>
    <w:rsid w:val="0091532B"/>
    <w:rsid w:val="009165A4"/>
    <w:rsid w:val="0091668C"/>
    <w:rsid w:val="00916CDA"/>
    <w:rsid w:val="00917913"/>
    <w:rsid w:val="009206F0"/>
    <w:rsid w:val="00921399"/>
    <w:rsid w:val="00922431"/>
    <w:rsid w:val="00922440"/>
    <w:rsid w:val="00922D5A"/>
    <w:rsid w:val="00925947"/>
    <w:rsid w:val="00925FEF"/>
    <w:rsid w:val="00930694"/>
    <w:rsid w:val="009337C1"/>
    <w:rsid w:val="00933BE8"/>
    <w:rsid w:val="009354B8"/>
    <w:rsid w:val="009358D2"/>
    <w:rsid w:val="00936CC9"/>
    <w:rsid w:val="00937341"/>
    <w:rsid w:val="00937D8C"/>
    <w:rsid w:val="009407E5"/>
    <w:rsid w:val="009424C0"/>
    <w:rsid w:val="009425A0"/>
    <w:rsid w:val="00946106"/>
    <w:rsid w:val="009465E8"/>
    <w:rsid w:val="00950099"/>
    <w:rsid w:val="0095140C"/>
    <w:rsid w:val="009531D1"/>
    <w:rsid w:val="009537A8"/>
    <w:rsid w:val="0095405D"/>
    <w:rsid w:val="0095769D"/>
    <w:rsid w:val="00965CC2"/>
    <w:rsid w:val="0096756C"/>
    <w:rsid w:val="00972B78"/>
    <w:rsid w:val="00973FA9"/>
    <w:rsid w:val="00974A8F"/>
    <w:rsid w:val="009816AB"/>
    <w:rsid w:val="0098563E"/>
    <w:rsid w:val="00986405"/>
    <w:rsid w:val="0098683E"/>
    <w:rsid w:val="0099141D"/>
    <w:rsid w:val="00995B59"/>
    <w:rsid w:val="009A266B"/>
    <w:rsid w:val="009A70EB"/>
    <w:rsid w:val="009B1804"/>
    <w:rsid w:val="009B2F6F"/>
    <w:rsid w:val="009B374B"/>
    <w:rsid w:val="009B7158"/>
    <w:rsid w:val="009B7C2D"/>
    <w:rsid w:val="009C1465"/>
    <w:rsid w:val="009C30F2"/>
    <w:rsid w:val="009C3590"/>
    <w:rsid w:val="009C4F24"/>
    <w:rsid w:val="009C6224"/>
    <w:rsid w:val="009C6CB8"/>
    <w:rsid w:val="009D0737"/>
    <w:rsid w:val="009D0AE2"/>
    <w:rsid w:val="009D0FE7"/>
    <w:rsid w:val="009D2656"/>
    <w:rsid w:val="009D6409"/>
    <w:rsid w:val="009E0360"/>
    <w:rsid w:val="009E2351"/>
    <w:rsid w:val="009E415F"/>
    <w:rsid w:val="009E5FAA"/>
    <w:rsid w:val="009F2FE8"/>
    <w:rsid w:val="009F553C"/>
    <w:rsid w:val="009F589D"/>
    <w:rsid w:val="009F65CB"/>
    <w:rsid w:val="009F78EF"/>
    <w:rsid w:val="00A0113C"/>
    <w:rsid w:val="00A03F96"/>
    <w:rsid w:val="00A122C0"/>
    <w:rsid w:val="00A12A25"/>
    <w:rsid w:val="00A23713"/>
    <w:rsid w:val="00A23AF2"/>
    <w:rsid w:val="00A23DD9"/>
    <w:rsid w:val="00A241DF"/>
    <w:rsid w:val="00A24601"/>
    <w:rsid w:val="00A25FF7"/>
    <w:rsid w:val="00A26E8A"/>
    <w:rsid w:val="00A32C88"/>
    <w:rsid w:val="00A33368"/>
    <w:rsid w:val="00A35301"/>
    <w:rsid w:val="00A41AA2"/>
    <w:rsid w:val="00A4324C"/>
    <w:rsid w:val="00A456D5"/>
    <w:rsid w:val="00A53A18"/>
    <w:rsid w:val="00A540CF"/>
    <w:rsid w:val="00A62DC3"/>
    <w:rsid w:val="00A633B3"/>
    <w:rsid w:val="00A64D47"/>
    <w:rsid w:val="00A6556D"/>
    <w:rsid w:val="00A6556F"/>
    <w:rsid w:val="00A706B9"/>
    <w:rsid w:val="00A73D27"/>
    <w:rsid w:val="00A750E3"/>
    <w:rsid w:val="00A759D4"/>
    <w:rsid w:val="00A76127"/>
    <w:rsid w:val="00A76332"/>
    <w:rsid w:val="00A80147"/>
    <w:rsid w:val="00A809D9"/>
    <w:rsid w:val="00A81C1A"/>
    <w:rsid w:val="00A82467"/>
    <w:rsid w:val="00A915CF"/>
    <w:rsid w:val="00A9206F"/>
    <w:rsid w:val="00A93935"/>
    <w:rsid w:val="00A97B2A"/>
    <w:rsid w:val="00AA395D"/>
    <w:rsid w:val="00AA4304"/>
    <w:rsid w:val="00AA4E04"/>
    <w:rsid w:val="00AA5268"/>
    <w:rsid w:val="00AA5914"/>
    <w:rsid w:val="00AA6372"/>
    <w:rsid w:val="00AA677F"/>
    <w:rsid w:val="00AA6B82"/>
    <w:rsid w:val="00AA7E0C"/>
    <w:rsid w:val="00AB02F0"/>
    <w:rsid w:val="00AB0D60"/>
    <w:rsid w:val="00AB3A82"/>
    <w:rsid w:val="00AB4D04"/>
    <w:rsid w:val="00AB6E3B"/>
    <w:rsid w:val="00AB702A"/>
    <w:rsid w:val="00AC0712"/>
    <w:rsid w:val="00AC0E8A"/>
    <w:rsid w:val="00AC4529"/>
    <w:rsid w:val="00AC6C39"/>
    <w:rsid w:val="00AC74DA"/>
    <w:rsid w:val="00AD183D"/>
    <w:rsid w:val="00AD5B06"/>
    <w:rsid w:val="00AD6BE5"/>
    <w:rsid w:val="00AE0B72"/>
    <w:rsid w:val="00AE6CCD"/>
    <w:rsid w:val="00AF3565"/>
    <w:rsid w:val="00AF55B3"/>
    <w:rsid w:val="00AF7950"/>
    <w:rsid w:val="00B05FA1"/>
    <w:rsid w:val="00B1314D"/>
    <w:rsid w:val="00B14B91"/>
    <w:rsid w:val="00B16026"/>
    <w:rsid w:val="00B234B1"/>
    <w:rsid w:val="00B25068"/>
    <w:rsid w:val="00B2578F"/>
    <w:rsid w:val="00B26B70"/>
    <w:rsid w:val="00B32D46"/>
    <w:rsid w:val="00B35D61"/>
    <w:rsid w:val="00B40276"/>
    <w:rsid w:val="00B40636"/>
    <w:rsid w:val="00B41189"/>
    <w:rsid w:val="00B414F1"/>
    <w:rsid w:val="00B419CE"/>
    <w:rsid w:val="00B42A48"/>
    <w:rsid w:val="00B51C57"/>
    <w:rsid w:val="00B524C2"/>
    <w:rsid w:val="00B540FF"/>
    <w:rsid w:val="00B55EC5"/>
    <w:rsid w:val="00B56498"/>
    <w:rsid w:val="00B56903"/>
    <w:rsid w:val="00B5709B"/>
    <w:rsid w:val="00B57ACB"/>
    <w:rsid w:val="00B629FD"/>
    <w:rsid w:val="00B62D6F"/>
    <w:rsid w:val="00B63757"/>
    <w:rsid w:val="00B64ED9"/>
    <w:rsid w:val="00B665E5"/>
    <w:rsid w:val="00B70D9F"/>
    <w:rsid w:val="00B70DB1"/>
    <w:rsid w:val="00B713AC"/>
    <w:rsid w:val="00B74E8B"/>
    <w:rsid w:val="00B762AC"/>
    <w:rsid w:val="00B7656A"/>
    <w:rsid w:val="00B80715"/>
    <w:rsid w:val="00B83181"/>
    <w:rsid w:val="00B854FF"/>
    <w:rsid w:val="00B865FE"/>
    <w:rsid w:val="00B86E45"/>
    <w:rsid w:val="00B87866"/>
    <w:rsid w:val="00B90F45"/>
    <w:rsid w:val="00B91716"/>
    <w:rsid w:val="00B91723"/>
    <w:rsid w:val="00B91BD8"/>
    <w:rsid w:val="00B92998"/>
    <w:rsid w:val="00B95B68"/>
    <w:rsid w:val="00B963FF"/>
    <w:rsid w:val="00B965E2"/>
    <w:rsid w:val="00B966EF"/>
    <w:rsid w:val="00BA1B0E"/>
    <w:rsid w:val="00BB018C"/>
    <w:rsid w:val="00BB055C"/>
    <w:rsid w:val="00BB3391"/>
    <w:rsid w:val="00BC2B0D"/>
    <w:rsid w:val="00BC308B"/>
    <w:rsid w:val="00BC38F6"/>
    <w:rsid w:val="00BD0323"/>
    <w:rsid w:val="00BD3327"/>
    <w:rsid w:val="00BD5C43"/>
    <w:rsid w:val="00BD644B"/>
    <w:rsid w:val="00BE0139"/>
    <w:rsid w:val="00BE0565"/>
    <w:rsid w:val="00BE090F"/>
    <w:rsid w:val="00BE0ECF"/>
    <w:rsid w:val="00BE11F6"/>
    <w:rsid w:val="00BE1216"/>
    <w:rsid w:val="00BE224B"/>
    <w:rsid w:val="00BE2749"/>
    <w:rsid w:val="00BE2A21"/>
    <w:rsid w:val="00BE6B7B"/>
    <w:rsid w:val="00BE6D12"/>
    <w:rsid w:val="00BE7AF1"/>
    <w:rsid w:val="00BF358E"/>
    <w:rsid w:val="00BF57A3"/>
    <w:rsid w:val="00BF75F0"/>
    <w:rsid w:val="00C033F6"/>
    <w:rsid w:val="00C040A1"/>
    <w:rsid w:val="00C04E63"/>
    <w:rsid w:val="00C0632C"/>
    <w:rsid w:val="00C06675"/>
    <w:rsid w:val="00C078DE"/>
    <w:rsid w:val="00C110C3"/>
    <w:rsid w:val="00C13FFC"/>
    <w:rsid w:val="00C175F4"/>
    <w:rsid w:val="00C231F6"/>
    <w:rsid w:val="00C30016"/>
    <w:rsid w:val="00C30D86"/>
    <w:rsid w:val="00C33349"/>
    <w:rsid w:val="00C334A6"/>
    <w:rsid w:val="00C345F6"/>
    <w:rsid w:val="00C35916"/>
    <w:rsid w:val="00C36053"/>
    <w:rsid w:val="00C3692D"/>
    <w:rsid w:val="00C370A1"/>
    <w:rsid w:val="00C371D1"/>
    <w:rsid w:val="00C413A3"/>
    <w:rsid w:val="00C41D4F"/>
    <w:rsid w:val="00C43997"/>
    <w:rsid w:val="00C4444D"/>
    <w:rsid w:val="00C45A3A"/>
    <w:rsid w:val="00C470EF"/>
    <w:rsid w:val="00C50066"/>
    <w:rsid w:val="00C51689"/>
    <w:rsid w:val="00C52590"/>
    <w:rsid w:val="00C52CC1"/>
    <w:rsid w:val="00C52F46"/>
    <w:rsid w:val="00C6075D"/>
    <w:rsid w:val="00C61026"/>
    <w:rsid w:val="00C64EB3"/>
    <w:rsid w:val="00C670C6"/>
    <w:rsid w:val="00C70B28"/>
    <w:rsid w:val="00C760BD"/>
    <w:rsid w:val="00C801FD"/>
    <w:rsid w:val="00C850D3"/>
    <w:rsid w:val="00C86EC6"/>
    <w:rsid w:val="00C9498F"/>
    <w:rsid w:val="00C95BFC"/>
    <w:rsid w:val="00C97317"/>
    <w:rsid w:val="00CA0028"/>
    <w:rsid w:val="00CA1059"/>
    <w:rsid w:val="00CA32BA"/>
    <w:rsid w:val="00CA45A2"/>
    <w:rsid w:val="00CA6366"/>
    <w:rsid w:val="00CB0D05"/>
    <w:rsid w:val="00CB355B"/>
    <w:rsid w:val="00CB4CCB"/>
    <w:rsid w:val="00CB502F"/>
    <w:rsid w:val="00CB7AEA"/>
    <w:rsid w:val="00CB7C14"/>
    <w:rsid w:val="00CB7FB9"/>
    <w:rsid w:val="00CC6D25"/>
    <w:rsid w:val="00CD08E1"/>
    <w:rsid w:val="00CD2746"/>
    <w:rsid w:val="00CE17AE"/>
    <w:rsid w:val="00CE3F87"/>
    <w:rsid w:val="00CE4852"/>
    <w:rsid w:val="00CE6669"/>
    <w:rsid w:val="00CE6AAA"/>
    <w:rsid w:val="00CE6F3F"/>
    <w:rsid w:val="00CF0BCC"/>
    <w:rsid w:val="00CF1386"/>
    <w:rsid w:val="00CF1535"/>
    <w:rsid w:val="00CF4EF4"/>
    <w:rsid w:val="00CF7D09"/>
    <w:rsid w:val="00D00E65"/>
    <w:rsid w:val="00D03BDB"/>
    <w:rsid w:val="00D03D0C"/>
    <w:rsid w:val="00D06115"/>
    <w:rsid w:val="00D066FD"/>
    <w:rsid w:val="00D06C1D"/>
    <w:rsid w:val="00D079F7"/>
    <w:rsid w:val="00D11AC8"/>
    <w:rsid w:val="00D13695"/>
    <w:rsid w:val="00D14715"/>
    <w:rsid w:val="00D14720"/>
    <w:rsid w:val="00D16A7A"/>
    <w:rsid w:val="00D2057C"/>
    <w:rsid w:val="00D21CF9"/>
    <w:rsid w:val="00D261FF"/>
    <w:rsid w:val="00D304E8"/>
    <w:rsid w:val="00D311F5"/>
    <w:rsid w:val="00D32500"/>
    <w:rsid w:val="00D32A67"/>
    <w:rsid w:val="00D350FA"/>
    <w:rsid w:val="00D36917"/>
    <w:rsid w:val="00D51007"/>
    <w:rsid w:val="00D5287F"/>
    <w:rsid w:val="00D5392F"/>
    <w:rsid w:val="00D53951"/>
    <w:rsid w:val="00D56DDC"/>
    <w:rsid w:val="00D570A1"/>
    <w:rsid w:val="00D603CB"/>
    <w:rsid w:val="00D61BC9"/>
    <w:rsid w:val="00D6316E"/>
    <w:rsid w:val="00D64CC3"/>
    <w:rsid w:val="00D666B3"/>
    <w:rsid w:val="00D66986"/>
    <w:rsid w:val="00D70E1A"/>
    <w:rsid w:val="00D71F1F"/>
    <w:rsid w:val="00D833F2"/>
    <w:rsid w:val="00D837A5"/>
    <w:rsid w:val="00D901C7"/>
    <w:rsid w:val="00D90DC7"/>
    <w:rsid w:val="00D911B0"/>
    <w:rsid w:val="00D91E29"/>
    <w:rsid w:val="00D91F05"/>
    <w:rsid w:val="00D92529"/>
    <w:rsid w:val="00DA28FF"/>
    <w:rsid w:val="00DA2C69"/>
    <w:rsid w:val="00DA38EA"/>
    <w:rsid w:val="00DB0182"/>
    <w:rsid w:val="00DB1796"/>
    <w:rsid w:val="00DB3FB0"/>
    <w:rsid w:val="00DB41AB"/>
    <w:rsid w:val="00DB53B5"/>
    <w:rsid w:val="00DB5A80"/>
    <w:rsid w:val="00DB7795"/>
    <w:rsid w:val="00DC03B3"/>
    <w:rsid w:val="00DC0B73"/>
    <w:rsid w:val="00DC26BF"/>
    <w:rsid w:val="00DC2B31"/>
    <w:rsid w:val="00DC4C05"/>
    <w:rsid w:val="00DC5B1B"/>
    <w:rsid w:val="00DC6D47"/>
    <w:rsid w:val="00DC7522"/>
    <w:rsid w:val="00DC75AA"/>
    <w:rsid w:val="00DD35CC"/>
    <w:rsid w:val="00DD472B"/>
    <w:rsid w:val="00DD60CF"/>
    <w:rsid w:val="00DD72FF"/>
    <w:rsid w:val="00DE02F0"/>
    <w:rsid w:val="00DE0F8B"/>
    <w:rsid w:val="00DE1547"/>
    <w:rsid w:val="00DE463A"/>
    <w:rsid w:val="00DE4644"/>
    <w:rsid w:val="00DE5048"/>
    <w:rsid w:val="00DE5ED4"/>
    <w:rsid w:val="00DE70A9"/>
    <w:rsid w:val="00DF5A9E"/>
    <w:rsid w:val="00DF5DD3"/>
    <w:rsid w:val="00E00AA4"/>
    <w:rsid w:val="00E1078B"/>
    <w:rsid w:val="00E110A9"/>
    <w:rsid w:val="00E17AE5"/>
    <w:rsid w:val="00E17E37"/>
    <w:rsid w:val="00E200C5"/>
    <w:rsid w:val="00E20E1F"/>
    <w:rsid w:val="00E23287"/>
    <w:rsid w:val="00E2426B"/>
    <w:rsid w:val="00E2464A"/>
    <w:rsid w:val="00E26348"/>
    <w:rsid w:val="00E2725B"/>
    <w:rsid w:val="00E30467"/>
    <w:rsid w:val="00E33CF8"/>
    <w:rsid w:val="00E341B8"/>
    <w:rsid w:val="00E36133"/>
    <w:rsid w:val="00E40297"/>
    <w:rsid w:val="00E402E3"/>
    <w:rsid w:val="00E438C0"/>
    <w:rsid w:val="00E4642E"/>
    <w:rsid w:val="00E502B8"/>
    <w:rsid w:val="00E50DD5"/>
    <w:rsid w:val="00E540EE"/>
    <w:rsid w:val="00E551C7"/>
    <w:rsid w:val="00E6049D"/>
    <w:rsid w:val="00E60984"/>
    <w:rsid w:val="00E67147"/>
    <w:rsid w:val="00E7117F"/>
    <w:rsid w:val="00E74D66"/>
    <w:rsid w:val="00E764D1"/>
    <w:rsid w:val="00E777A6"/>
    <w:rsid w:val="00E77974"/>
    <w:rsid w:val="00E77E87"/>
    <w:rsid w:val="00E81921"/>
    <w:rsid w:val="00E86CD3"/>
    <w:rsid w:val="00E877FB"/>
    <w:rsid w:val="00E90DE3"/>
    <w:rsid w:val="00E919A2"/>
    <w:rsid w:val="00E91FD3"/>
    <w:rsid w:val="00E92201"/>
    <w:rsid w:val="00E922F2"/>
    <w:rsid w:val="00E93FE3"/>
    <w:rsid w:val="00E95845"/>
    <w:rsid w:val="00E96725"/>
    <w:rsid w:val="00E97CE7"/>
    <w:rsid w:val="00EA5079"/>
    <w:rsid w:val="00EA6EFE"/>
    <w:rsid w:val="00EA72B7"/>
    <w:rsid w:val="00EA790C"/>
    <w:rsid w:val="00EB52FB"/>
    <w:rsid w:val="00EC0606"/>
    <w:rsid w:val="00EC2296"/>
    <w:rsid w:val="00EC23FA"/>
    <w:rsid w:val="00ED036B"/>
    <w:rsid w:val="00ED0AB4"/>
    <w:rsid w:val="00ED1F0E"/>
    <w:rsid w:val="00ED367C"/>
    <w:rsid w:val="00ED7C23"/>
    <w:rsid w:val="00EE2370"/>
    <w:rsid w:val="00EE23B9"/>
    <w:rsid w:val="00EE312C"/>
    <w:rsid w:val="00EE56FB"/>
    <w:rsid w:val="00EE6984"/>
    <w:rsid w:val="00EE6D51"/>
    <w:rsid w:val="00EE776B"/>
    <w:rsid w:val="00EE7B01"/>
    <w:rsid w:val="00EF49A8"/>
    <w:rsid w:val="00F00DAF"/>
    <w:rsid w:val="00F11C60"/>
    <w:rsid w:val="00F12301"/>
    <w:rsid w:val="00F133A5"/>
    <w:rsid w:val="00F15CE3"/>
    <w:rsid w:val="00F161BB"/>
    <w:rsid w:val="00F17D76"/>
    <w:rsid w:val="00F20EB9"/>
    <w:rsid w:val="00F22301"/>
    <w:rsid w:val="00F22F72"/>
    <w:rsid w:val="00F239E9"/>
    <w:rsid w:val="00F25E54"/>
    <w:rsid w:val="00F2695F"/>
    <w:rsid w:val="00F3028E"/>
    <w:rsid w:val="00F34560"/>
    <w:rsid w:val="00F40014"/>
    <w:rsid w:val="00F4127D"/>
    <w:rsid w:val="00F41810"/>
    <w:rsid w:val="00F44FE7"/>
    <w:rsid w:val="00F46878"/>
    <w:rsid w:val="00F516F5"/>
    <w:rsid w:val="00F533B1"/>
    <w:rsid w:val="00F54FB9"/>
    <w:rsid w:val="00F563BA"/>
    <w:rsid w:val="00F5686F"/>
    <w:rsid w:val="00F5717C"/>
    <w:rsid w:val="00F63893"/>
    <w:rsid w:val="00F63F90"/>
    <w:rsid w:val="00F65BC4"/>
    <w:rsid w:val="00F65C5E"/>
    <w:rsid w:val="00F67C64"/>
    <w:rsid w:val="00F7013A"/>
    <w:rsid w:val="00F75CE0"/>
    <w:rsid w:val="00F80A1E"/>
    <w:rsid w:val="00F80A50"/>
    <w:rsid w:val="00F80D3E"/>
    <w:rsid w:val="00F81C4B"/>
    <w:rsid w:val="00F81FED"/>
    <w:rsid w:val="00F834AA"/>
    <w:rsid w:val="00F8386A"/>
    <w:rsid w:val="00F842A7"/>
    <w:rsid w:val="00F84312"/>
    <w:rsid w:val="00F846EE"/>
    <w:rsid w:val="00F870D0"/>
    <w:rsid w:val="00F90DEC"/>
    <w:rsid w:val="00F9176B"/>
    <w:rsid w:val="00F925F3"/>
    <w:rsid w:val="00F932C1"/>
    <w:rsid w:val="00F93CDC"/>
    <w:rsid w:val="00F9475C"/>
    <w:rsid w:val="00FA3684"/>
    <w:rsid w:val="00FA6E25"/>
    <w:rsid w:val="00FB18FE"/>
    <w:rsid w:val="00FB2016"/>
    <w:rsid w:val="00FB45EE"/>
    <w:rsid w:val="00FB729E"/>
    <w:rsid w:val="00FB7D66"/>
    <w:rsid w:val="00FB7E18"/>
    <w:rsid w:val="00FC1AE3"/>
    <w:rsid w:val="00FC1FBF"/>
    <w:rsid w:val="00FC59DA"/>
    <w:rsid w:val="00FC668F"/>
    <w:rsid w:val="00FE0DC2"/>
    <w:rsid w:val="00FE3530"/>
    <w:rsid w:val="00FE53D8"/>
    <w:rsid w:val="00FE756C"/>
    <w:rsid w:val="00FE784D"/>
    <w:rsid w:val="00FF032C"/>
    <w:rsid w:val="00FF0E02"/>
    <w:rsid w:val="00FF102A"/>
    <w:rsid w:val="00FF2700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semiHidden="0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locked="1" w:semiHidden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4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6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4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462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6B462C"/>
    <w:pPr>
      <w:keepNext/>
      <w:jc w:val="center"/>
      <w:outlineLvl w:val="3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1A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19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2F1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F1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161A4E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6B462C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2F19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B462C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rsid w:val="002F191B"/>
    <w:rPr>
      <w:sz w:val="24"/>
      <w:szCs w:val="24"/>
    </w:rPr>
  </w:style>
  <w:style w:type="paragraph" w:styleId="21">
    <w:name w:val="Body Text 2"/>
    <w:basedOn w:val="a"/>
    <w:link w:val="22"/>
    <w:uiPriority w:val="99"/>
    <w:rsid w:val="006B462C"/>
    <w:pPr>
      <w:jc w:val="center"/>
    </w:pPr>
    <w:rPr>
      <w:b/>
      <w:caps/>
      <w:sz w:val="28"/>
    </w:rPr>
  </w:style>
  <w:style w:type="character" w:customStyle="1" w:styleId="22">
    <w:name w:val="Основной текст 2 Знак"/>
    <w:link w:val="21"/>
    <w:uiPriority w:val="99"/>
    <w:rsid w:val="002F191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6B462C"/>
    <w:pPr>
      <w:ind w:firstLine="24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2F191B"/>
    <w:rPr>
      <w:sz w:val="24"/>
      <w:szCs w:val="24"/>
    </w:rPr>
  </w:style>
  <w:style w:type="paragraph" w:styleId="a9">
    <w:name w:val="header"/>
    <w:basedOn w:val="a"/>
    <w:link w:val="aa"/>
    <w:uiPriority w:val="99"/>
    <w:rsid w:val="006B46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2F191B"/>
    <w:rPr>
      <w:sz w:val="24"/>
      <w:szCs w:val="24"/>
    </w:rPr>
  </w:style>
  <w:style w:type="character" w:styleId="ab">
    <w:name w:val="page number"/>
    <w:uiPriority w:val="99"/>
    <w:rsid w:val="006B462C"/>
    <w:rPr>
      <w:rFonts w:cs="Times New Roman"/>
    </w:rPr>
  </w:style>
  <w:style w:type="paragraph" w:styleId="23">
    <w:name w:val="Body Text Indent 2"/>
    <w:basedOn w:val="a"/>
    <w:link w:val="24"/>
    <w:uiPriority w:val="99"/>
    <w:rsid w:val="006B462C"/>
    <w:pPr>
      <w:ind w:firstLine="709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2F191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B462C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2F191B"/>
    <w:rPr>
      <w:sz w:val="16"/>
      <w:szCs w:val="16"/>
    </w:rPr>
  </w:style>
  <w:style w:type="paragraph" w:styleId="ac">
    <w:name w:val="List Paragraph"/>
    <w:basedOn w:val="a"/>
    <w:uiPriority w:val="99"/>
    <w:qFormat/>
    <w:rsid w:val="003E7948"/>
    <w:pPr>
      <w:ind w:left="720"/>
      <w:contextualSpacing/>
    </w:pPr>
    <w:rPr>
      <w:b/>
    </w:rPr>
  </w:style>
  <w:style w:type="paragraph" w:styleId="ad">
    <w:name w:val="footer"/>
    <w:basedOn w:val="a"/>
    <w:link w:val="ae"/>
    <w:uiPriority w:val="99"/>
    <w:rsid w:val="00712C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2C0F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D00E6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00E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8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D079F7"/>
    <w:rPr>
      <w:rFonts w:cs="Times New Roman"/>
      <w:color w:val="008000"/>
      <w:sz w:val="22"/>
      <w:szCs w:val="22"/>
    </w:rPr>
  </w:style>
  <w:style w:type="paragraph" w:styleId="af3">
    <w:name w:val="Plain Text"/>
    <w:basedOn w:val="a"/>
    <w:link w:val="af4"/>
    <w:uiPriority w:val="99"/>
    <w:rsid w:val="009816A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9816AB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6931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693134"/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semiHidden/>
    <w:rsid w:val="00F93CDC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F345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5">
    <w:name w:val="Основной текст (2)_"/>
    <w:link w:val="26"/>
    <w:rsid w:val="004A37F0"/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rsid w:val="004A37F0"/>
    <w:rPr>
      <w:b/>
      <w:bCs/>
      <w:i/>
      <w:iCs/>
      <w:spacing w:val="-10"/>
      <w:sz w:val="30"/>
      <w:szCs w:val="30"/>
      <w:shd w:val="clear" w:color="auto" w:fill="FFFFFF"/>
      <w:lang w:val="en-US" w:bidi="en-US"/>
    </w:rPr>
  </w:style>
  <w:style w:type="character" w:customStyle="1" w:styleId="313pt0pt">
    <w:name w:val="Основной текст (3) + 13 pt;Не полужирный;Не курсив;Интервал 0 pt"/>
    <w:rsid w:val="004A37F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4A37F0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4A37F0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37F0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customStyle="1" w:styleId="34">
    <w:name w:val="Основной текст (3)"/>
    <w:basedOn w:val="a"/>
    <w:link w:val="33"/>
    <w:rsid w:val="004A37F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i/>
      <w:iCs/>
      <w:spacing w:val="-10"/>
      <w:sz w:val="30"/>
      <w:szCs w:val="30"/>
      <w:lang w:val="en-US" w:bidi="en-US"/>
    </w:rPr>
  </w:style>
  <w:style w:type="paragraph" w:customStyle="1" w:styleId="12">
    <w:name w:val="Заголовок №1"/>
    <w:basedOn w:val="a"/>
    <w:link w:val="11"/>
    <w:rsid w:val="004A37F0"/>
    <w:pPr>
      <w:widowControl w:val="0"/>
      <w:shd w:val="clear" w:color="auto" w:fill="FFFFFF"/>
      <w:spacing w:before="420" w:line="317" w:lineRule="exact"/>
      <w:outlineLvl w:val="0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4A37F0"/>
    <w:pPr>
      <w:widowControl w:val="0"/>
      <w:shd w:val="clear" w:color="auto" w:fill="FFFFFF"/>
      <w:spacing w:after="240" w:line="317" w:lineRule="exact"/>
      <w:ind w:hanging="1260"/>
    </w:pPr>
    <w:rPr>
      <w:b/>
      <w:bCs/>
      <w:sz w:val="26"/>
      <w:szCs w:val="26"/>
    </w:rPr>
  </w:style>
  <w:style w:type="paragraph" w:customStyle="1" w:styleId="ConsPlusNormal">
    <w:name w:val="ConsPlusNormal"/>
    <w:rsid w:val="009D0FE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docdata">
    <w:name w:val="docdata"/>
    <w:aliases w:val="docy,v5,2150,bqiaagaaeyqcaaagiaiaaapabqaabegfaaaaaaaaaaaaaaaaaaaaaaaaaaaaaaaaaaaaaaaaaaaaaaaaaaaaaaaaaaaaaaaaaaaaaaaaaaaaaaaaaaaaaaaaaaaaaaaaaaaaaaaaaaaaaaaaaaaaaaaaaaaaaaaaaaaaaaaaaaaaaaaaaaaaaaaaaaaaaaaaaaaaaaaaaaaaaaaaaaaaaaaaaaaaaaaaaaaaaaaa"/>
    <w:rsid w:val="00EA7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semiHidden="0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locked="1" w:semiHidden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4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62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4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462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6B462C"/>
    <w:pPr>
      <w:keepNext/>
      <w:jc w:val="center"/>
      <w:outlineLvl w:val="3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1A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19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2F1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F1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161A4E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6B462C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rsid w:val="002F19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B462C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rsid w:val="002F191B"/>
    <w:rPr>
      <w:sz w:val="24"/>
      <w:szCs w:val="24"/>
    </w:rPr>
  </w:style>
  <w:style w:type="paragraph" w:styleId="21">
    <w:name w:val="Body Text 2"/>
    <w:basedOn w:val="a"/>
    <w:link w:val="22"/>
    <w:uiPriority w:val="99"/>
    <w:rsid w:val="006B462C"/>
    <w:pPr>
      <w:jc w:val="center"/>
    </w:pPr>
    <w:rPr>
      <w:b/>
      <w:caps/>
      <w:sz w:val="28"/>
    </w:rPr>
  </w:style>
  <w:style w:type="character" w:customStyle="1" w:styleId="22">
    <w:name w:val="Основной текст 2 Знак"/>
    <w:link w:val="21"/>
    <w:uiPriority w:val="99"/>
    <w:rsid w:val="002F191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6B462C"/>
    <w:pPr>
      <w:ind w:firstLine="24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2F191B"/>
    <w:rPr>
      <w:sz w:val="24"/>
      <w:szCs w:val="24"/>
    </w:rPr>
  </w:style>
  <w:style w:type="paragraph" w:styleId="a9">
    <w:name w:val="header"/>
    <w:basedOn w:val="a"/>
    <w:link w:val="aa"/>
    <w:uiPriority w:val="99"/>
    <w:rsid w:val="006B462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2F191B"/>
    <w:rPr>
      <w:sz w:val="24"/>
      <w:szCs w:val="24"/>
    </w:rPr>
  </w:style>
  <w:style w:type="character" w:styleId="ab">
    <w:name w:val="page number"/>
    <w:uiPriority w:val="99"/>
    <w:rsid w:val="006B462C"/>
    <w:rPr>
      <w:rFonts w:cs="Times New Roman"/>
    </w:rPr>
  </w:style>
  <w:style w:type="paragraph" w:styleId="23">
    <w:name w:val="Body Text Indent 2"/>
    <w:basedOn w:val="a"/>
    <w:link w:val="24"/>
    <w:uiPriority w:val="99"/>
    <w:rsid w:val="006B462C"/>
    <w:pPr>
      <w:ind w:firstLine="709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2F191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B462C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2F191B"/>
    <w:rPr>
      <w:sz w:val="16"/>
      <w:szCs w:val="16"/>
    </w:rPr>
  </w:style>
  <w:style w:type="paragraph" w:styleId="ac">
    <w:name w:val="List Paragraph"/>
    <w:basedOn w:val="a"/>
    <w:uiPriority w:val="99"/>
    <w:qFormat/>
    <w:rsid w:val="003E7948"/>
    <w:pPr>
      <w:ind w:left="720"/>
      <w:contextualSpacing/>
    </w:pPr>
    <w:rPr>
      <w:b/>
    </w:rPr>
  </w:style>
  <w:style w:type="paragraph" w:styleId="ad">
    <w:name w:val="footer"/>
    <w:basedOn w:val="a"/>
    <w:link w:val="ae"/>
    <w:uiPriority w:val="99"/>
    <w:rsid w:val="00712C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2C0F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D00E6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00E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8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D079F7"/>
    <w:rPr>
      <w:rFonts w:cs="Times New Roman"/>
      <w:color w:val="008000"/>
      <w:sz w:val="22"/>
      <w:szCs w:val="22"/>
    </w:rPr>
  </w:style>
  <w:style w:type="paragraph" w:styleId="af3">
    <w:name w:val="Plain Text"/>
    <w:basedOn w:val="a"/>
    <w:link w:val="af4"/>
    <w:uiPriority w:val="99"/>
    <w:rsid w:val="009816A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9816AB"/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6931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693134"/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semiHidden/>
    <w:rsid w:val="00F93CDC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F345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5">
    <w:name w:val="Основной текст (2)_"/>
    <w:link w:val="26"/>
    <w:rsid w:val="004A37F0"/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rsid w:val="004A37F0"/>
    <w:rPr>
      <w:b/>
      <w:bCs/>
      <w:i/>
      <w:iCs/>
      <w:spacing w:val="-10"/>
      <w:sz w:val="30"/>
      <w:szCs w:val="30"/>
      <w:shd w:val="clear" w:color="auto" w:fill="FFFFFF"/>
      <w:lang w:val="en-US" w:bidi="en-US"/>
    </w:rPr>
  </w:style>
  <w:style w:type="character" w:customStyle="1" w:styleId="313pt0pt">
    <w:name w:val="Основной текст (3) + 13 pt;Не полужирный;Не курсив;Интервал 0 pt"/>
    <w:rsid w:val="004A37F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4A37F0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4A37F0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37F0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customStyle="1" w:styleId="34">
    <w:name w:val="Основной текст (3)"/>
    <w:basedOn w:val="a"/>
    <w:link w:val="33"/>
    <w:rsid w:val="004A37F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i/>
      <w:iCs/>
      <w:spacing w:val="-10"/>
      <w:sz w:val="30"/>
      <w:szCs w:val="30"/>
      <w:lang w:val="en-US" w:bidi="en-US"/>
    </w:rPr>
  </w:style>
  <w:style w:type="paragraph" w:customStyle="1" w:styleId="12">
    <w:name w:val="Заголовок №1"/>
    <w:basedOn w:val="a"/>
    <w:link w:val="11"/>
    <w:rsid w:val="004A37F0"/>
    <w:pPr>
      <w:widowControl w:val="0"/>
      <w:shd w:val="clear" w:color="auto" w:fill="FFFFFF"/>
      <w:spacing w:before="420" w:line="317" w:lineRule="exact"/>
      <w:outlineLvl w:val="0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4A37F0"/>
    <w:pPr>
      <w:widowControl w:val="0"/>
      <w:shd w:val="clear" w:color="auto" w:fill="FFFFFF"/>
      <w:spacing w:after="240" w:line="317" w:lineRule="exact"/>
      <w:ind w:hanging="1260"/>
    </w:pPr>
    <w:rPr>
      <w:b/>
      <w:bCs/>
      <w:sz w:val="26"/>
      <w:szCs w:val="26"/>
    </w:rPr>
  </w:style>
  <w:style w:type="paragraph" w:customStyle="1" w:styleId="ConsPlusNormal">
    <w:name w:val="ConsPlusNormal"/>
    <w:rsid w:val="009D0FE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docdata">
    <w:name w:val="docdata"/>
    <w:aliases w:val="docy,v5,2150,bqiaagaaeyqcaaagiaiaaapabqaabegfaaaaaaaaaaaaaaaaaaaaaaaaaaaaaaaaaaaaaaaaaaaaaaaaaaaaaaaaaaaaaaaaaaaaaaaaaaaaaaaaaaaaaaaaaaaaaaaaaaaaaaaaaaaaaaaaaaaaaaaaaaaaaaaaaaaaaaaaaaaaaaaaaaaaaaaaaaaaaaaaaaaaaaaaaaaaaaaaaaaaaaaaaaaaaaaaaaaaaaaa"/>
    <w:rsid w:val="00EA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98F-22FE-4B97-B885-915A2C4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Притыкин</dc:creator>
  <cp:lastModifiedBy>Владелец</cp:lastModifiedBy>
  <cp:revision>2</cp:revision>
  <cp:lastPrinted>2026-05-26T13:39:00Z</cp:lastPrinted>
  <dcterms:created xsi:type="dcterms:W3CDTF">2026-05-29T13:06:00Z</dcterms:created>
  <dcterms:modified xsi:type="dcterms:W3CDTF">2026-05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587455</vt:i4>
  </property>
  <property fmtid="{D5CDD505-2E9C-101B-9397-08002B2CF9AE}" pid="3" name="_EmailSubject">
    <vt:lpwstr>Приложение по анализу ЕДДС на 7.12.2005</vt:lpwstr>
  </property>
  <property fmtid="{D5CDD505-2E9C-101B-9397-08002B2CF9AE}" pid="4" name="_AuthorEmail">
    <vt:lpwstr>pritikin@crc.mchs.ru</vt:lpwstr>
  </property>
  <property fmtid="{D5CDD505-2E9C-101B-9397-08002B2CF9AE}" pid="5" name="_AuthorEmailDisplayName">
    <vt:lpwstr>Притыкин К.А.</vt:lpwstr>
  </property>
  <property fmtid="{D5CDD505-2E9C-101B-9397-08002B2CF9AE}" pid="6" name="_ReviewingToolsShownOnce">
    <vt:lpwstr/>
  </property>
</Properties>
</file>